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-Git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67"/>
        <w:gridCol w:w="1418"/>
        <w:gridCol w:w="804"/>
        <w:gridCol w:w="472"/>
        <w:gridCol w:w="576"/>
        <w:gridCol w:w="147"/>
        <w:gridCol w:w="466"/>
        <w:gridCol w:w="86"/>
        <w:gridCol w:w="379"/>
        <w:gridCol w:w="465"/>
        <w:gridCol w:w="574"/>
        <w:gridCol w:w="598"/>
        <w:gridCol w:w="114"/>
        <w:gridCol w:w="422"/>
        <w:gridCol w:w="327"/>
        <w:gridCol w:w="3361"/>
      </w:tblGrid>
      <w:tr w:rsidR="00B325FF" w:rsidTr="00645FF9"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FF" w:rsidRPr="00F45B78" w:rsidRDefault="005E4D6C" w:rsidP="00F45B78">
            <w:pPr>
              <w:spacing w:before="60" w:after="60" w:line="276" w:lineRule="auto"/>
              <w:ind w:left="0" w:firstLine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ue-</w:t>
            </w:r>
            <w:r w:rsidR="00B325FF" w:rsidRPr="00F45B78">
              <w:rPr>
                <w:b/>
                <w:sz w:val="36"/>
                <w:szCs w:val="36"/>
              </w:rPr>
              <w:t xml:space="preserve">tjek </w:t>
            </w:r>
          </w:p>
        </w:tc>
        <w:tc>
          <w:tcPr>
            <w:tcW w:w="25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325FF" w:rsidRPr="00B17F62" w:rsidRDefault="00B325FF" w:rsidP="00F45B78">
            <w:pPr>
              <w:spacing w:before="120"/>
              <w:ind w:left="0" w:firstLine="0"/>
              <w:rPr>
                <w:b/>
              </w:rPr>
            </w:pPr>
            <w:r>
              <w:rPr>
                <w:b/>
              </w:rPr>
              <w:t>Stue:</w:t>
            </w:r>
          </w:p>
        </w:tc>
        <w:tc>
          <w:tcPr>
            <w:tcW w:w="213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B325FF" w:rsidRDefault="00B325FF" w:rsidP="00F45B78">
            <w:pPr>
              <w:spacing w:before="120"/>
              <w:ind w:left="0" w:firstLine="0"/>
              <w:rPr>
                <w:b/>
              </w:rPr>
            </w:pPr>
            <w:r>
              <w:rPr>
                <w:b/>
              </w:rPr>
              <w:t>Dato: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B325FF" w:rsidRDefault="00B325FF" w:rsidP="00F45B78">
            <w:pPr>
              <w:spacing w:before="120"/>
              <w:ind w:left="0" w:firstLine="0"/>
              <w:rPr>
                <w:b/>
              </w:rPr>
            </w:pPr>
            <w:r>
              <w:rPr>
                <w:b/>
              </w:rPr>
              <w:t>Udarbejdet af:</w:t>
            </w:r>
          </w:p>
        </w:tc>
      </w:tr>
      <w:tr w:rsidR="00F45B78" w:rsidRPr="00F45B78" w:rsidTr="00645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26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5B78" w:rsidRPr="00F45B78" w:rsidRDefault="00F45B78" w:rsidP="006D2A7B">
            <w:pPr>
              <w:spacing w:before="20" w:after="20"/>
              <w:ind w:left="0" w:firstLine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340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5B78" w:rsidRPr="00F45B78" w:rsidRDefault="00F45B78" w:rsidP="006D2A7B">
            <w:pPr>
              <w:spacing w:before="20" w:after="20"/>
              <w:ind w:left="0" w:firstLine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5B78" w:rsidRPr="00F45B78" w:rsidRDefault="00F45B78" w:rsidP="006D2A7B">
            <w:pPr>
              <w:spacing w:before="20" w:after="20"/>
              <w:ind w:left="0" w:firstLine="0"/>
              <w:jc w:val="center"/>
              <w:rPr>
                <w:b/>
                <w:sz w:val="4"/>
                <w:szCs w:val="4"/>
              </w:rPr>
            </w:pPr>
          </w:p>
        </w:tc>
      </w:tr>
      <w:tr w:rsidR="002D0E95" w:rsidRPr="006D2A7B" w:rsidTr="00645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2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E95" w:rsidRPr="006D2A7B" w:rsidRDefault="002D0E95" w:rsidP="006D2A7B">
            <w:pPr>
              <w:spacing w:before="20" w:after="20"/>
              <w:ind w:left="0" w:firstLine="0"/>
              <w:jc w:val="center"/>
              <w:rPr>
                <w:b/>
              </w:rPr>
            </w:pPr>
            <w:r w:rsidRPr="006D2A7B">
              <w:rPr>
                <w:b/>
              </w:rPr>
              <w:t>Vurdering af trivsel</w:t>
            </w:r>
          </w:p>
        </w:tc>
        <w:tc>
          <w:tcPr>
            <w:tcW w:w="340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E95" w:rsidRPr="006D2A7B" w:rsidRDefault="002D0E95" w:rsidP="006D2A7B">
            <w:pPr>
              <w:spacing w:before="20" w:after="20"/>
              <w:ind w:left="0" w:firstLine="0"/>
              <w:jc w:val="center"/>
              <w:rPr>
                <w:b/>
              </w:rPr>
            </w:pPr>
            <w:r w:rsidRPr="006D2A7B">
              <w:rPr>
                <w:b/>
              </w:rPr>
              <w:t xml:space="preserve">Vurdering af </w:t>
            </w:r>
            <w:r w:rsidR="000F73F7" w:rsidRPr="006D2A7B">
              <w:rPr>
                <w:b/>
              </w:rPr>
              <w:t>tilknytning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E95" w:rsidRPr="006D2A7B" w:rsidRDefault="002D0E95" w:rsidP="005E4D6C">
            <w:pPr>
              <w:spacing w:before="20" w:after="20"/>
              <w:ind w:left="0" w:firstLine="0"/>
              <w:jc w:val="center"/>
              <w:rPr>
                <w:b/>
              </w:rPr>
            </w:pPr>
            <w:r w:rsidRPr="006D2A7B">
              <w:rPr>
                <w:b/>
              </w:rPr>
              <w:t xml:space="preserve">Vurdering af </w:t>
            </w:r>
            <w:r w:rsidR="005E4D6C">
              <w:rPr>
                <w:b/>
              </w:rPr>
              <w:t>leg</w:t>
            </w:r>
          </w:p>
        </w:tc>
      </w:tr>
      <w:tr w:rsidR="006D2A7B" w:rsidTr="00645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D2A7B" w:rsidRPr="006D2A7B" w:rsidRDefault="006D2A7B" w:rsidP="00F45B78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6D2A7B">
              <w:rPr>
                <w:sz w:val="28"/>
                <w:szCs w:val="28"/>
              </w:rPr>
              <w:sym w:font="Wingdings" w:char="F04A"/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D2A7B" w:rsidRDefault="006D2A7B" w:rsidP="006D2A7B">
            <w:pPr>
              <w:spacing w:before="20" w:after="20"/>
            </w:pPr>
            <w:r>
              <w:t>Barnet trives godt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</w:tcPr>
          <w:p w:rsidR="006D2A7B" w:rsidRPr="000F73F7" w:rsidRDefault="006D2A7B" w:rsidP="00F45B78">
            <w:pPr>
              <w:spacing w:before="20" w:after="2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73F7">
              <w:rPr>
                <w:b/>
                <w:sz w:val="28"/>
                <w:szCs w:val="28"/>
              </w:rPr>
              <w:sym w:font="Wingdings 3" w:char="F044"/>
            </w:r>
          </w:p>
        </w:tc>
        <w:tc>
          <w:tcPr>
            <w:tcW w:w="2829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6D2A7B" w:rsidRDefault="006D2A7B" w:rsidP="006D2A7B">
            <w:pPr>
              <w:spacing w:before="20" w:after="20"/>
              <w:ind w:left="0" w:firstLine="0"/>
            </w:pPr>
            <w:r w:rsidRPr="000F73F7">
              <w:t>Barnet har god tilknytning</w:t>
            </w:r>
          </w:p>
        </w:tc>
        <w:tc>
          <w:tcPr>
            <w:tcW w:w="74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6D2A7B" w:rsidRDefault="00645FF9" w:rsidP="00F45B78">
            <w:pPr>
              <w:spacing w:before="20" w:after="20"/>
              <w:ind w:left="0" w:firstLine="0"/>
              <w:jc w:val="center"/>
            </w:pPr>
            <w:r w:rsidRPr="00645FF9">
              <w:rPr>
                <w:sz w:val="28"/>
                <w:szCs w:val="28"/>
              </w:rPr>
              <w:drawing>
                <wp:inline distT="0" distB="0" distL="0" distR="0">
                  <wp:extent cx="192392" cy="216000"/>
                  <wp:effectExtent l="19050" t="0" r="0" b="0"/>
                  <wp:docPr id="4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92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1" w:type="dxa"/>
            <w:tcBorders>
              <w:top w:val="single" w:sz="12" w:space="0" w:color="auto"/>
              <w:right w:val="single" w:sz="12" w:space="0" w:color="auto"/>
            </w:tcBorders>
          </w:tcPr>
          <w:p w:rsidR="006D2A7B" w:rsidRPr="006D2A7B" w:rsidRDefault="006D2A7B" w:rsidP="005E4D6C">
            <w:pPr>
              <w:spacing w:before="20" w:after="20"/>
              <w:ind w:left="0" w:firstLine="0"/>
            </w:pPr>
            <w:r w:rsidRPr="006D2A7B">
              <w:t xml:space="preserve">Barnet </w:t>
            </w:r>
            <w:r w:rsidR="005E4D6C">
              <w:t>leger godt/alsidigt</w:t>
            </w:r>
          </w:p>
        </w:tc>
      </w:tr>
      <w:tr w:rsidR="006D2A7B" w:rsidTr="00645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6D2A7B" w:rsidRPr="006D2A7B" w:rsidRDefault="006D2A7B" w:rsidP="00645FF9">
            <w:pPr>
              <w:spacing w:before="40" w:after="20"/>
              <w:jc w:val="center"/>
              <w:rPr>
                <w:sz w:val="28"/>
                <w:szCs w:val="28"/>
              </w:rPr>
            </w:pPr>
            <w:r w:rsidRPr="006D2A7B">
              <w:rPr>
                <w:sz w:val="28"/>
                <w:szCs w:val="28"/>
              </w:rPr>
              <w:sym w:font="Wingdings" w:char="F04B"/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6D2A7B" w:rsidRDefault="006D2A7B" w:rsidP="00645FF9">
            <w:pPr>
              <w:spacing w:before="40" w:after="20"/>
            </w:pPr>
            <w:r>
              <w:t>Enkelte bekymringer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4" w:space="0" w:color="auto"/>
            </w:tcBorders>
          </w:tcPr>
          <w:p w:rsidR="006D2A7B" w:rsidRPr="000F73F7" w:rsidRDefault="006D2A7B" w:rsidP="00645FF9">
            <w:pPr>
              <w:spacing w:before="40" w:after="2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73F7">
              <w:rPr>
                <w:b/>
              </w:rPr>
              <w:sym w:font="Wingdings 3" w:char="F044"/>
            </w:r>
          </w:p>
        </w:tc>
        <w:tc>
          <w:tcPr>
            <w:tcW w:w="2829" w:type="dxa"/>
            <w:gridSpan w:val="8"/>
            <w:tcBorders>
              <w:right w:val="single" w:sz="12" w:space="0" w:color="auto"/>
            </w:tcBorders>
          </w:tcPr>
          <w:p w:rsidR="006D2A7B" w:rsidRPr="006D2A7B" w:rsidRDefault="006D2A7B" w:rsidP="00645FF9">
            <w:pPr>
              <w:spacing w:before="40" w:after="20"/>
              <w:ind w:left="0" w:firstLine="0"/>
            </w:pPr>
            <w:r w:rsidRPr="000F73F7">
              <w:t>Barnet har nogen tilknytning</w:t>
            </w:r>
          </w:p>
        </w:tc>
        <w:tc>
          <w:tcPr>
            <w:tcW w:w="749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6D2A7B" w:rsidRPr="00D25D80" w:rsidRDefault="00645FF9" w:rsidP="00645FF9">
            <w:pPr>
              <w:spacing w:before="40" w:after="20"/>
              <w:ind w:left="0" w:firstLine="0"/>
              <w:jc w:val="center"/>
              <w:rPr>
                <w:sz w:val="28"/>
                <w:szCs w:val="28"/>
              </w:rPr>
            </w:pPr>
            <w:r w:rsidRPr="00645FF9">
              <w:rPr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6349</wp:posOffset>
                  </wp:positionH>
                  <wp:positionV relativeFrom="paragraph">
                    <wp:posOffset>47791</wp:posOffset>
                  </wp:positionV>
                  <wp:extent cx="139976" cy="159026"/>
                  <wp:effectExtent l="19050" t="0" r="0" b="0"/>
                  <wp:wrapNone/>
                  <wp:docPr id="11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76" cy="15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1" w:type="dxa"/>
            <w:tcBorders>
              <w:right w:val="single" w:sz="12" w:space="0" w:color="auto"/>
            </w:tcBorders>
          </w:tcPr>
          <w:p w:rsidR="006D2A7B" w:rsidRPr="006D2A7B" w:rsidRDefault="005E4D6C" w:rsidP="00645FF9">
            <w:pPr>
              <w:spacing w:before="40" w:after="20"/>
              <w:ind w:left="0" w:firstLine="0"/>
            </w:pPr>
            <w:r>
              <w:t>Barnet er udfordret i leg</w:t>
            </w:r>
          </w:p>
        </w:tc>
      </w:tr>
      <w:tr w:rsidR="00F45B78" w:rsidTr="00645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D2A7B" w:rsidRPr="006D2A7B" w:rsidRDefault="006D2A7B" w:rsidP="00F45B78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6D2A7B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D2A7B" w:rsidRDefault="006D2A7B" w:rsidP="006D2A7B">
            <w:pPr>
              <w:spacing w:before="20" w:after="20"/>
            </w:pPr>
            <w:r>
              <w:t>Særlig indsats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:rsidR="006D2A7B" w:rsidRPr="000F73F7" w:rsidRDefault="006D2A7B" w:rsidP="00F45B78">
            <w:pPr>
              <w:spacing w:before="100" w:after="2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73F7">
              <w:rPr>
                <w:b/>
                <w:sz w:val="16"/>
                <w:szCs w:val="16"/>
              </w:rPr>
              <w:sym w:font="Wingdings 3" w:char="F044"/>
            </w:r>
          </w:p>
        </w:tc>
        <w:tc>
          <w:tcPr>
            <w:tcW w:w="2829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6D2A7B" w:rsidRPr="006D2A7B" w:rsidRDefault="006D2A7B" w:rsidP="006D2A7B">
            <w:pPr>
              <w:spacing w:before="20" w:after="20"/>
              <w:ind w:left="0" w:firstLine="0"/>
              <w:rPr>
                <w:b/>
              </w:rPr>
            </w:pPr>
            <w:r>
              <w:t>Lidt eller ingen</w:t>
            </w:r>
            <w:r w:rsidRPr="000F73F7">
              <w:t xml:space="preserve"> tilknytning</w:t>
            </w:r>
          </w:p>
        </w:tc>
        <w:tc>
          <w:tcPr>
            <w:tcW w:w="74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6D2A7B" w:rsidRPr="00D25D80" w:rsidRDefault="00645FF9" w:rsidP="00F45B78">
            <w:pPr>
              <w:spacing w:before="20" w:after="20"/>
              <w:ind w:left="0" w:firstLine="0"/>
              <w:jc w:val="center"/>
              <w:rPr>
                <w:sz w:val="28"/>
                <w:szCs w:val="28"/>
              </w:rPr>
            </w:pPr>
            <w:r w:rsidRPr="00645FF9">
              <w:rPr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0203</wp:posOffset>
                  </wp:positionH>
                  <wp:positionV relativeFrom="paragraph">
                    <wp:posOffset>64467</wp:posOffset>
                  </wp:positionV>
                  <wp:extent cx="100219" cy="111318"/>
                  <wp:effectExtent l="19050" t="0" r="0" b="0"/>
                  <wp:wrapNone/>
                  <wp:docPr id="12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" cy="1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1" w:type="dxa"/>
            <w:tcBorders>
              <w:bottom w:val="single" w:sz="12" w:space="0" w:color="auto"/>
              <w:right w:val="single" w:sz="12" w:space="0" w:color="auto"/>
            </w:tcBorders>
          </w:tcPr>
          <w:p w:rsidR="006D2A7B" w:rsidRPr="006D2A7B" w:rsidRDefault="005E4D6C" w:rsidP="006D2A7B">
            <w:pPr>
              <w:spacing w:before="20" w:after="20"/>
              <w:ind w:left="0" w:firstLine="0"/>
            </w:pPr>
            <w:r>
              <w:t>Barnet leger lidt eller leger ikke</w:t>
            </w:r>
          </w:p>
        </w:tc>
      </w:tr>
      <w:tr w:rsidR="00F45B78" w:rsidRPr="00F45B78" w:rsidTr="00645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26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5B78" w:rsidRPr="00F45B78" w:rsidRDefault="00F45B78" w:rsidP="002A6DDA">
            <w:pPr>
              <w:spacing w:before="20" w:after="20"/>
              <w:ind w:left="0" w:firstLine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340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5B78" w:rsidRPr="00F45B78" w:rsidRDefault="00F45B78" w:rsidP="002A6DDA">
            <w:pPr>
              <w:spacing w:before="20" w:after="20"/>
              <w:ind w:left="0" w:firstLine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5B78" w:rsidRPr="00F45B78" w:rsidRDefault="00F45B78" w:rsidP="002A6DDA">
            <w:pPr>
              <w:spacing w:before="20" w:after="20"/>
              <w:ind w:left="0" w:firstLine="0"/>
              <w:jc w:val="center"/>
              <w:rPr>
                <w:b/>
                <w:sz w:val="4"/>
                <w:szCs w:val="4"/>
              </w:rPr>
            </w:pPr>
          </w:p>
        </w:tc>
      </w:tr>
      <w:tr w:rsidR="00B325FF" w:rsidRPr="00044931" w:rsidTr="00F84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7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FF" w:rsidRPr="00044931" w:rsidRDefault="00B325FF" w:rsidP="0003272F">
            <w:pPr>
              <w:spacing w:before="20" w:after="20"/>
              <w:ind w:left="0" w:firstLine="0"/>
              <w:rPr>
                <w:b/>
              </w:rPr>
            </w:pPr>
            <w:r w:rsidRPr="00044931">
              <w:rPr>
                <w:b/>
              </w:rPr>
              <w:t>Barnets navn:</w:t>
            </w:r>
          </w:p>
        </w:tc>
        <w:tc>
          <w:tcPr>
            <w:tcW w:w="11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FF" w:rsidRPr="00044931" w:rsidRDefault="00B325FF" w:rsidP="0003272F">
            <w:pPr>
              <w:spacing w:before="20" w:after="20"/>
              <w:ind w:left="0" w:firstLine="0"/>
              <w:jc w:val="center"/>
              <w:rPr>
                <w:b/>
              </w:rPr>
            </w:pPr>
            <w:r w:rsidRPr="00044931">
              <w:rPr>
                <w:b/>
              </w:rPr>
              <w:t>Trivsel</w:t>
            </w:r>
          </w:p>
        </w:tc>
        <w:tc>
          <w:tcPr>
            <w:tcW w:w="13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FF" w:rsidRPr="00044931" w:rsidRDefault="00B325FF" w:rsidP="0003272F">
            <w:pPr>
              <w:spacing w:before="20" w:after="20"/>
              <w:ind w:left="0" w:firstLine="0"/>
              <w:jc w:val="center"/>
              <w:rPr>
                <w:b/>
              </w:rPr>
            </w:pPr>
            <w:r w:rsidRPr="00044931">
              <w:rPr>
                <w:b/>
              </w:rPr>
              <w:t>Tilknytning</w:t>
            </w:r>
          </w:p>
        </w:tc>
        <w:tc>
          <w:tcPr>
            <w:tcW w:w="17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FF" w:rsidRPr="00044931" w:rsidRDefault="005E4D6C" w:rsidP="0003272F">
            <w:pPr>
              <w:spacing w:before="20" w:after="2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Leg</w:t>
            </w:r>
          </w:p>
        </w:tc>
        <w:tc>
          <w:tcPr>
            <w:tcW w:w="36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FF" w:rsidRPr="00044931" w:rsidRDefault="00B325FF" w:rsidP="0003272F">
            <w:pPr>
              <w:spacing w:before="20" w:after="20"/>
              <w:ind w:left="0" w:firstLine="0"/>
              <w:rPr>
                <w:b/>
              </w:rPr>
            </w:pPr>
            <w:r w:rsidRPr="00044931">
              <w:rPr>
                <w:b/>
              </w:rPr>
              <w:t>Bemærkninger:</w:t>
            </w:r>
          </w:p>
        </w:tc>
      </w:tr>
      <w:tr w:rsidR="00B325FF" w:rsidTr="00F84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7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325FF" w:rsidRDefault="00B325FF" w:rsidP="00B325FF">
            <w:pPr>
              <w:spacing w:before="60"/>
              <w:ind w:left="0" w:firstLine="0"/>
            </w:pPr>
          </w:p>
        </w:tc>
        <w:tc>
          <w:tcPr>
            <w:tcW w:w="119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325FF" w:rsidRPr="006D2A7B" w:rsidRDefault="00983BED" w:rsidP="00B325FF">
            <w:pPr>
              <w:spacing w:before="60"/>
              <w:ind w:left="0" w:firstLine="0"/>
              <w:jc w:val="center"/>
              <w:rPr>
                <w:sz w:val="28"/>
                <w:szCs w:val="28"/>
              </w:rPr>
            </w:pPr>
            <w:r w:rsidRPr="006D2A7B">
              <w:rPr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</w:tcBorders>
          </w:tcPr>
          <w:p w:rsidR="00B325FF" w:rsidRPr="000F73F7" w:rsidRDefault="00B325FF" w:rsidP="006A2FA5">
            <w:pPr>
              <w:spacing w:before="4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73F7">
              <w:rPr>
                <w:b/>
                <w:sz w:val="28"/>
                <w:szCs w:val="28"/>
              </w:rPr>
              <w:sym w:font="Wingdings 3" w:char="F044"/>
            </w:r>
          </w:p>
        </w:tc>
        <w:tc>
          <w:tcPr>
            <w:tcW w:w="465" w:type="dxa"/>
            <w:gridSpan w:val="2"/>
            <w:tcBorders>
              <w:top w:val="single" w:sz="12" w:space="0" w:color="auto"/>
            </w:tcBorders>
          </w:tcPr>
          <w:p w:rsidR="00B325FF" w:rsidRPr="000F73F7" w:rsidRDefault="00B325FF" w:rsidP="006A2FA5">
            <w:pPr>
              <w:spacing w:before="80"/>
              <w:ind w:left="0" w:firstLine="0"/>
              <w:jc w:val="center"/>
            </w:pPr>
            <w:r w:rsidRPr="000F73F7">
              <w:rPr>
                <w:b/>
              </w:rPr>
              <w:sym w:font="Wingdings 3" w:char="F044"/>
            </w:r>
          </w:p>
        </w:tc>
        <w:tc>
          <w:tcPr>
            <w:tcW w:w="465" w:type="dxa"/>
            <w:tcBorders>
              <w:top w:val="single" w:sz="12" w:space="0" w:color="auto"/>
              <w:right w:val="single" w:sz="12" w:space="0" w:color="auto"/>
            </w:tcBorders>
          </w:tcPr>
          <w:p w:rsidR="00B325FF" w:rsidRPr="000F73F7" w:rsidRDefault="00B325FF" w:rsidP="006A2FA5">
            <w:pPr>
              <w:spacing w:before="120"/>
              <w:ind w:left="0" w:firstLine="0"/>
              <w:jc w:val="center"/>
              <w:rPr>
                <w:sz w:val="16"/>
                <w:szCs w:val="16"/>
              </w:rPr>
            </w:pPr>
            <w:r w:rsidRPr="000F73F7">
              <w:rPr>
                <w:b/>
                <w:sz w:val="16"/>
                <w:szCs w:val="16"/>
              </w:rPr>
              <w:sym w:font="Wingdings 3" w:char="F044"/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</w:tcBorders>
          </w:tcPr>
          <w:p w:rsidR="00B325FF" w:rsidRPr="00D25D80" w:rsidRDefault="00645FF9" w:rsidP="00B325FF">
            <w:pPr>
              <w:spacing w:before="60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a-DK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2556</wp:posOffset>
                  </wp:positionH>
                  <wp:positionV relativeFrom="paragraph">
                    <wp:posOffset>29486</wp:posOffset>
                  </wp:positionV>
                  <wp:extent cx="195636" cy="214685"/>
                  <wp:effectExtent l="19050" t="0" r="0" b="0"/>
                  <wp:wrapNone/>
                  <wp:docPr id="3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36" cy="21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" w:type="dxa"/>
            <w:tcBorders>
              <w:top w:val="single" w:sz="12" w:space="0" w:color="auto"/>
            </w:tcBorders>
          </w:tcPr>
          <w:p w:rsidR="00B325FF" w:rsidRPr="00D25D80" w:rsidRDefault="00645FF9" w:rsidP="00B325FF">
            <w:pPr>
              <w:spacing w:before="60"/>
              <w:ind w:left="0" w:firstLine="0"/>
            </w:pPr>
            <w:r w:rsidRPr="00645FF9">
              <w:rPr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5632</wp:posOffset>
                  </wp:positionH>
                  <wp:positionV relativeFrom="paragraph">
                    <wp:posOffset>61291</wp:posOffset>
                  </wp:positionV>
                  <wp:extent cx="139976" cy="159026"/>
                  <wp:effectExtent l="19050" t="0" r="0" b="0"/>
                  <wp:wrapNone/>
                  <wp:docPr id="5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76" cy="15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325FF" w:rsidRDefault="00F844F0" w:rsidP="00B325FF">
            <w:pPr>
              <w:spacing w:before="60"/>
              <w:ind w:left="0" w:firstLine="0"/>
            </w:pPr>
            <w:r w:rsidRPr="00F844F0"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49613</wp:posOffset>
                  </wp:positionH>
                  <wp:positionV relativeFrom="paragraph">
                    <wp:posOffset>77194</wp:posOffset>
                  </wp:positionV>
                  <wp:extent cx="100219" cy="111318"/>
                  <wp:effectExtent l="19050" t="0" r="0" b="0"/>
                  <wp:wrapNone/>
                  <wp:docPr id="23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" cy="1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45FF9" w:rsidRPr="00645FF9"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00688</wp:posOffset>
                  </wp:positionH>
                  <wp:positionV relativeFrom="paragraph">
                    <wp:posOffset>-487349</wp:posOffset>
                  </wp:positionV>
                  <wp:extent cx="100219" cy="111319"/>
                  <wp:effectExtent l="19050" t="0" r="0" b="0"/>
                  <wp:wrapNone/>
                  <wp:docPr id="21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" cy="1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45FF9" w:rsidRPr="00645FF9"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00688</wp:posOffset>
                  </wp:positionH>
                  <wp:positionV relativeFrom="paragraph">
                    <wp:posOffset>-487349</wp:posOffset>
                  </wp:positionV>
                  <wp:extent cx="100219" cy="111319"/>
                  <wp:effectExtent l="19050" t="0" r="0" b="0"/>
                  <wp:wrapNone/>
                  <wp:docPr id="19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" cy="1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45FF9" w:rsidRPr="00645FF9"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00688</wp:posOffset>
                  </wp:positionH>
                  <wp:positionV relativeFrom="paragraph">
                    <wp:posOffset>-487349</wp:posOffset>
                  </wp:positionV>
                  <wp:extent cx="100219" cy="111319"/>
                  <wp:effectExtent l="19050" t="0" r="0" b="0"/>
                  <wp:wrapNone/>
                  <wp:docPr id="20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" cy="1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45FF9" w:rsidRPr="00645FF9"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00688</wp:posOffset>
                  </wp:positionH>
                  <wp:positionV relativeFrom="paragraph">
                    <wp:posOffset>-487349</wp:posOffset>
                  </wp:positionV>
                  <wp:extent cx="100219" cy="111319"/>
                  <wp:effectExtent l="19050" t="0" r="0" b="0"/>
                  <wp:wrapNone/>
                  <wp:docPr id="18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" cy="1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325FF" w:rsidRDefault="00B325FF" w:rsidP="00983BED">
            <w:pPr>
              <w:spacing w:before="60" w:after="60" w:line="276" w:lineRule="auto"/>
              <w:ind w:left="0" w:firstLine="0"/>
            </w:pPr>
          </w:p>
        </w:tc>
      </w:tr>
      <w:tr w:rsidR="00F844F0" w:rsidTr="00F84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78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844F0" w:rsidRDefault="00F844F0" w:rsidP="000F73F7">
            <w:pPr>
              <w:spacing w:before="60"/>
              <w:ind w:left="0" w:firstLine="0"/>
            </w:pPr>
          </w:p>
        </w:tc>
        <w:tc>
          <w:tcPr>
            <w:tcW w:w="119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844F0" w:rsidRPr="006D2A7B" w:rsidRDefault="00F844F0" w:rsidP="002A6DDA">
            <w:pPr>
              <w:spacing w:before="60"/>
              <w:ind w:left="0" w:firstLine="0"/>
              <w:jc w:val="center"/>
              <w:rPr>
                <w:sz w:val="28"/>
                <w:szCs w:val="28"/>
              </w:rPr>
            </w:pPr>
            <w:r w:rsidRPr="006D2A7B">
              <w:rPr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466" w:type="dxa"/>
            <w:tcBorders>
              <w:left w:val="single" w:sz="12" w:space="0" w:color="auto"/>
            </w:tcBorders>
          </w:tcPr>
          <w:p w:rsidR="00F844F0" w:rsidRPr="000F73F7" w:rsidRDefault="00F844F0" w:rsidP="006A2FA5">
            <w:pPr>
              <w:spacing w:before="4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73F7">
              <w:rPr>
                <w:b/>
                <w:sz w:val="28"/>
                <w:szCs w:val="28"/>
              </w:rPr>
              <w:sym w:font="Wingdings 3" w:char="F044"/>
            </w:r>
          </w:p>
        </w:tc>
        <w:tc>
          <w:tcPr>
            <w:tcW w:w="465" w:type="dxa"/>
            <w:gridSpan w:val="2"/>
          </w:tcPr>
          <w:p w:rsidR="00F844F0" w:rsidRPr="000F73F7" w:rsidRDefault="00F844F0" w:rsidP="006A2FA5">
            <w:pPr>
              <w:spacing w:before="80"/>
              <w:ind w:left="0" w:firstLine="0"/>
              <w:jc w:val="center"/>
            </w:pPr>
            <w:r w:rsidRPr="000F73F7">
              <w:rPr>
                <w:b/>
              </w:rPr>
              <w:sym w:font="Wingdings 3" w:char="F044"/>
            </w: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:rsidR="00F844F0" w:rsidRPr="000F73F7" w:rsidRDefault="00F844F0" w:rsidP="006A2FA5">
            <w:pPr>
              <w:spacing w:before="120"/>
              <w:ind w:left="0" w:firstLine="0"/>
              <w:jc w:val="center"/>
              <w:rPr>
                <w:sz w:val="16"/>
                <w:szCs w:val="16"/>
              </w:rPr>
            </w:pPr>
            <w:r w:rsidRPr="000F73F7">
              <w:rPr>
                <w:b/>
                <w:sz w:val="16"/>
                <w:szCs w:val="16"/>
              </w:rPr>
              <w:sym w:font="Wingdings 3" w:char="F044"/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:rsidR="00F844F0" w:rsidRPr="00D25D80" w:rsidRDefault="00F844F0" w:rsidP="007B0411">
            <w:pPr>
              <w:spacing w:before="60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a-DK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22556</wp:posOffset>
                  </wp:positionH>
                  <wp:positionV relativeFrom="paragraph">
                    <wp:posOffset>29486</wp:posOffset>
                  </wp:positionV>
                  <wp:extent cx="195636" cy="214685"/>
                  <wp:effectExtent l="19050" t="0" r="0" b="0"/>
                  <wp:wrapNone/>
                  <wp:docPr id="24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36" cy="21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" w:type="dxa"/>
          </w:tcPr>
          <w:p w:rsidR="00F844F0" w:rsidRPr="00D25D80" w:rsidRDefault="00F844F0" w:rsidP="007B0411">
            <w:pPr>
              <w:spacing w:before="60"/>
              <w:ind w:left="0" w:firstLine="0"/>
            </w:pPr>
            <w:r w:rsidRPr="00645FF9">
              <w:rPr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55632</wp:posOffset>
                  </wp:positionH>
                  <wp:positionV relativeFrom="paragraph">
                    <wp:posOffset>61291</wp:posOffset>
                  </wp:positionV>
                  <wp:extent cx="139976" cy="159026"/>
                  <wp:effectExtent l="19050" t="0" r="0" b="0"/>
                  <wp:wrapNone/>
                  <wp:docPr id="25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76" cy="15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" w:type="dxa"/>
            <w:gridSpan w:val="2"/>
            <w:tcBorders>
              <w:right w:val="single" w:sz="12" w:space="0" w:color="auto"/>
            </w:tcBorders>
          </w:tcPr>
          <w:p w:rsidR="00F844F0" w:rsidRDefault="00F844F0" w:rsidP="007B0411">
            <w:pPr>
              <w:spacing w:before="60"/>
              <w:ind w:left="0" w:firstLine="0"/>
            </w:pPr>
            <w:r w:rsidRPr="00F844F0"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49613</wp:posOffset>
                  </wp:positionH>
                  <wp:positionV relativeFrom="paragraph">
                    <wp:posOffset>77194</wp:posOffset>
                  </wp:positionV>
                  <wp:extent cx="100219" cy="111318"/>
                  <wp:effectExtent l="19050" t="0" r="0" b="0"/>
                  <wp:wrapNone/>
                  <wp:docPr id="26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" cy="1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844F0" w:rsidRDefault="00F844F0" w:rsidP="00983BED">
            <w:pPr>
              <w:spacing w:before="60" w:after="60" w:line="276" w:lineRule="auto"/>
              <w:ind w:left="0" w:firstLine="0"/>
            </w:pPr>
          </w:p>
        </w:tc>
      </w:tr>
      <w:tr w:rsidR="00F844F0" w:rsidTr="00F84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78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844F0" w:rsidRDefault="00F844F0" w:rsidP="00B325FF">
            <w:pPr>
              <w:spacing w:before="60"/>
              <w:ind w:left="0" w:firstLine="0"/>
            </w:pPr>
          </w:p>
        </w:tc>
        <w:tc>
          <w:tcPr>
            <w:tcW w:w="119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844F0" w:rsidRPr="006D2A7B" w:rsidRDefault="00F844F0" w:rsidP="002A6DDA">
            <w:pPr>
              <w:spacing w:before="60"/>
              <w:ind w:left="0" w:firstLine="0"/>
              <w:jc w:val="center"/>
              <w:rPr>
                <w:sz w:val="28"/>
                <w:szCs w:val="28"/>
              </w:rPr>
            </w:pPr>
            <w:r w:rsidRPr="006D2A7B">
              <w:rPr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466" w:type="dxa"/>
            <w:tcBorders>
              <w:left w:val="single" w:sz="12" w:space="0" w:color="auto"/>
            </w:tcBorders>
          </w:tcPr>
          <w:p w:rsidR="00F844F0" w:rsidRPr="000F73F7" w:rsidRDefault="00F844F0" w:rsidP="006A2FA5">
            <w:pPr>
              <w:spacing w:before="4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73F7">
              <w:rPr>
                <w:b/>
                <w:sz w:val="28"/>
                <w:szCs w:val="28"/>
              </w:rPr>
              <w:sym w:font="Wingdings 3" w:char="F044"/>
            </w:r>
          </w:p>
        </w:tc>
        <w:tc>
          <w:tcPr>
            <w:tcW w:w="465" w:type="dxa"/>
            <w:gridSpan w:val="2"/>
          </w:tcPr>
          <w:p w:rsidR="00F844F0" w:rsidRPr="000F73F7" w:rsidRDefault="00F844F0" w:rsidP="006A2FA5">
            <w:pPr>
              <w:spacing w:before="80"/>
              <w:ind w:left="0" w:firstLine="0"/>
              <w:jc w:val="center"/>
            </w:pPr>
            <w:r w:rsidRPr="000F73F7">
              <w:rPr>
                <w:b/>
              </w:rPr>
              <w:sym w:font="Wingdings 3" w:char="F044"/>
            </w: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:rsidR="00F844F0" w:rsidRPr="000F73F7" w:rsidRDefault="00F844F0" w:rsidP="006A2FA5">
            <w:pPr>
              <w:spacing w:before="120"/>
              <w:ind w:left="0" w:firstLine="0"/>
              <w:jc w:val="center"/>
              <w:rPr>
                <w:sz w:val="16"/>
                <w:szCs w:val="16"/>
              </w:rPr>
            </w:pPr>
            <w:r w:rsidRPr="000F73F7">
              <w:rPr>
                <w:b/>
                <w:sz w:val="16"/>
                <w:szCs w:val="16"/>
              </w:rPr>
              <w:sym w:font="Wingdings 3" w:char="F044"/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:rsidR="00F844F0" w:rsidRPr="00D25D80" w:rsidRDefault="00F844F0" w:rsidP="007B0411">
            <w:pPr>
              <w:spacing w:before="60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a-DK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22556</wp:posOffset>
                  </wp:positionH>
                  <wp:positionV relativeFrom="paragraph">
                    <wp:posOffset>29486</wp:posOffset>
                  </wp:positionV>
                  <wp:extent cx="195636" cy="214685"/>
                  <wp:effectExtent l="19050" t="0" r="0" b="0"/>
                  <wp:wrapNone/>
                  <wp:docPr id="31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36" cy="21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" w:type="dxa"/>
          </w:tcPr>
          <w:p w:rsidR="00F844F0" w:rsidRPr="00D25D80" w:rsidRDefault="00F844F0" w:rsidP="007B0411">
            <w:pPr>
              <w:spacing w:before="60"/>
              <w:ind w:left="0" w:firstLine="0"/>
            </w:pPr>
            <w:r w:rsidRPr="00645FF9">
              <w:rPr>
                <w:sz w:val="28"/>
                <w:szCs w:val="28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55632</wp:posOffset>
                  </wp:positionH>
                  <wp:positionV relativeFrom="paragraph">
                    <wp:posOffset>61291</wp:posOffset>
                  </wp:positionV>
                  <wp:extent cx="139976" cy="159026"/>
                  <wp:effectExtent l="19050" t="0" r="0" b="0"/>
                  <wp:wrapNone/>
                  <wp:docPr id="32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76" cy="15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" w:type="dxa"/>
            <w:gridSpan w:val="2"/>
            <w:tcBorders>
              <w:right w:val="single" w:sz="12" w:space="0" w:color="auto"/>
            </w:tcBorders>
          </w:tcPr>
          <w:p w:rsidR="00F844F0" w:rsidRDefault="00F844F0" w:rsidP="007B0411">
            <w:pPr>
              <w:spacing w:before="60"/>
              <w:ind w:left="0" w:firstLine="0"/>
            </w:pPr>
            <w:r w:rsidRPr="00F844F0"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49613</wp:posOffset>
                  </wp:positionH>
                  <wp:positionV relativeFrom="paragraph">
                    <wp:posOffset>77194</wp:posOffset>
                  </wp:positionV>
                  <wp:extent cx="100219" cy="111318"/>
                  <wp:effectExtent l="19050" t="0" r="0" b="0"/>
                  <wp:wrapNone/>
                  <wp:docPr id="33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" cy="1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844F0" w:rsidRDefault="00F844F0" w:rsidP="00983BED">
            <w:pPr>
              <w:spacing w:before="60" w:after="60" w:line="276" w:lineRule="auto"/>
              <w:ind w:left="0" w:firstLine="0"/>
            </w:pPr>
          </w:p>
        </w:tc>
      </w:tr>
      <w:tr w:rsidR="00F844F0" w:rsidTr="00F84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78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844F0" w:rsidRDefault="00F844F0" w:rsidP="00B325FF">
            <w:pPr>
              <w:spacing w:before="60"/>
              <w:ind w:left="0" w:firstLine="0"/>
            </w:pPr>
          </w:p>
        </w:tc>
        <w:tc>
          <w:tcPr>
            <w:tcW w:w="119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844F0" w:rsidRPr="006D2A7B" w:rsidRDefault="00F844F0" w:rsidP="002A6DDA">
            <w:pPr>
              <w:spacing w:before="60"/>
              <w:ind w:left="0" w:firstLine="0"/>
              <w:jc w:val="center"/>
              <w:rPr>
                <w:sz w:val="28"/>
                <w:szCs w:val="28"/>
              </w:rPr>
            </w:pPr>
            <w:r w:rsidRPr="006D2A7B">
              <w:rPr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466" w:type="dxa"/>
            <w:tcBorders>
              <w:left w:val="single" w:sz="12" w:space="0" w:color="auto"/>
            </w:tcBorders>
          </w:tcPr>
          <w:p w:rsidR="00F844F0" w:rsidRPr="000F73F7" w:rsidRDefault="00F844F0" w:rsidP="006A2FA5">
            <w:pPr>
              <w:spacing w:before="4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73F7">
              <w:rPr>
                <w:b/>
                <w:sz w:val="28"/>
                <w:szCs w:val="28"/>
              </w:rPr>
              <w:sym w:font="Wingdings 3" w:char="F044"/>
            </w:r>
          </w:p>
        </w:tc>
        <w:tc>
          <w:tcPr>
            <w:tcW w:w="465" w:type="dxa"/>
            <w:gridSpan w:val="2"/>
          </w:tcPr>
          <w:p w:rsidR="00F844F0" w:rsidRPr="000F73F7" w:rsidRDefault="00F844F0" w:rsidP="006A2FA5">
            <w:pPr>
              <w:spacing w:before="80"/>
              <w:ind w:left="0" w:firstLine="0"/>
              <w:jc w:val="center"/>
            </w:pPr>
            <w:r w:rsidRPr="000F73F7">
              <w:rPr>
                <w:b/>
              </w:rPr>
              <w:sym w:font="Wingdings 3" w:char="F044"/>
            </w: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:rsidR="00F844F0" w:rsidRPr="000F73F7" w:rsidRDefault="00F844F0" w:rsidP="006A2FA5">
            <w:pPr>
              <w:spacing w:before="120"/>
              <w:ind w:left="0" w:firstLine="0"/>
              <w:jc w:val="center"/>
              <w:rPr>
                <w:sz w:val="16"/>
                <w:szCs w:val="16"/>
              </w:rPr>
            </w:pPr>
            <w:r w:rsidRPr="000F73F7">
              <w:rPr>
                <w:b/>
                <w:sz w:val="16"/>
                <w:szCs w:val="16"/>
              </w:rPr>
              <w:sym w:font="Wingdings 3" w:char="F044"/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:rsidR="00F844F0" w:rsidRPr="00D25D80" w:rsidRDefault="00F844F0" w:rsidP="007B0411">
            <w:pPr>
              <w:spacing w:before="60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a-DK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22556</wp:posOffset>
                  </wp:positionH>
                  <wp:positionV relativeFrom="paragraph">
                    <wp:posOffset>29486</wp:posOffset>
                  </wp:positionV>
                  <wp:extent cx="195636" cy="214685"/>
                  <wp:effectExtent l="19050" t="0" r="0" b="0"/>
                  <wp:wrapNone/>
                  <wp:docPr id="38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36" cy="21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" w:type="dxa"/>
          </w:tcPr>
          <w:p w:rsidR="00F844F0" w:rsidRPr="00D25D80" w:rsidRDefault="00F844F0" w:rsidP="007B0411">
            <w:pPr>
              <w:spacing w:before="60"/>
              <w:ind w:left="0" w:firstLine="0"/>
            </w:pPr>
            <w:r w:rsidRPr="00645FF9">
              <w:rPr>
                <w:sz w:val="28"/>
                <w:szCs w:val="28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55632</wp:posOffset>
                  </wp:positionH>
                  <wp:positionV relativeFrom="paragraph">
                    <wp:posOffset>61291</wp:posOffset>
                  </wp:positionV>
                  <wp:extent cx="139976" cy="159026"/>
                  <wp:effectExtent l="19050" t="0" r="0" b="0"/>
                  <wp:wrapNone/>
                  <wp:docPr id="39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76" cy="15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" w:type="dxa"/>
            <w:gridSpan w:val="2"/>
            <w:tcBorders>
              <w:right w:val="single" w:sz="12" w:space="0" w:color="auto"/>
            </w:tcBorders>
          </w:tcPr>
          <w:p w:rsidR="00F844F0" w:rsidRDefault="00F844F0" w:rsidP="007B0411">
            <w:pPr>
              <w:spacing w:before="60"/>
              <w:ind w:left="0" w:firstLine="0"/>
            </w:pPr>
            <w:r w:rsidRPr="00F844F0"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49613</wp:posOffset>
                  </wp:positionH>
                  <wp:positionV relativeFrom="paragraph">
                    <wp:posOffset>77194</wp:posOffset>
                  </wp:positionV>
                  <wp:extent cx="100219" cy="111318"/>
                  <wp:effectExtent l="19050" t="0" r="0" b="0"/>
                  <wp:wrapNone/>
                  <wp:docPr id="40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" cy="1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844F0" w:rsidRDefault="00F844F0" w:rsidP="00983BED">
            <w:pPr>
              <w:spacing w:before="60" w:after="60" w:line="276" w:lineRule="auto"/>
              <w:ind w:left="0" w:firstLine="0"/>
            </w:pPr>
          </w:p>
        </w:tc>
      </w:tr>
      <w:tr w:rsidR="00F844F0" w:rsidTr="00F84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78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844F0" w:rsidRDefault="00F844F0" w:rsidP="00B325FF">
            <w:pPr>
              <w:spacing w:before="60"/>
              <w:ind w:left="0" w:firstLine="0"/>
            </w:pPr>
          </w:p>
        </w:tc>
        <w:tc>
          <w:tcPr>
            <w:tcW w:w="119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844F0" w:rsidRPr="006D2A7B" w:rsidRDefault="00F844F0" w:rsidP="002A6DDA">
            <w:pPr>
              <w:spacing w:before="60"/>
              <w:ind w:left="0" w:firstLine="0"/>
              <w:jc w:val="center"/>
              <w:rPr>
                <w:sz w:val="28"/>
                <w:szCs w:val="28"/>
              </w:rPr>
            </w:pPr>
            <w:r w:rsidRPr="006D2A7B">
              <w:rPr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466" w:type="dxa"/>
            <w:tcBorders>
              <w:left w:val="single" w:sz="12" w:space="0" w:color="auto"/>
            </w:tcBorders>
          </w:tcPr>
          <w:p w:rsidR="00F844F0" w:rsidRPr="000F73F7" w:rsidRDefault="00F844F0" w:rsidP="006A2FA5">
            <w:pPr>
              <w:spacing w:before="4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73F7">
              <w:rPr>
                <w:b/>
                <w:sz w:val="28"/>
                <w:szCs w:val="28"/>
              </w:rPr>
              <w:sym w:font="Wingdings 3" w:char="F044"/>
            </w:r>
          </w:p>
        </w:tc>
        <w:tc>
          <w:tcPr>
            <w:tcW w:w="465" w:type="dxa"/>
            <w:gridSpan w:val="2"/>
          </w:tcPr>
          <w:p w:rsidR="00F844F0" w:rsidRPr="000F73F7" w:rsidRDefault="00F844F0" w:rsidP="006A2FA5">
            <w:pPr>
              <w:spacing w:before="80"/>
              <w:ind w:left="0" w:firstLine="0"/>
              <w:jc w:val="center"/>
            </w:pPr>
            <w:r w:rsidRPr="000F73F7">
              <w:rPr>
                <w:b/>
              </w:rPr>
              <w:sym w:font="Wingdings 3" w:char="F044"/>
            </w: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:rsidR="00F844F0" w:rsidRPr="000F73F7" w:rsidRDefault="00F844F0" w:rsidP="006A2FA5">
            <w:pPr>
              <w:spacing w:before="120"/>
              <w:ind w:left="0" w:firstLine="0"/>
              <w:jc w:val="center"/>
              <w:rPr>
                <w:sz w:val="16"/>
                <w:szCs w:val="16"/>
              </w:rPr>
            </w:pPr>
            <w:r w:rsidRPr="000F73F7">
              <w:rPr>
                <w:b/>
                <w:sz w:val="16"/>
                <w:szCs w:val="16"/>
              </w:rPr>
              <w:sym w:font="Wingdings 3" w:char="F044"/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:rsidR="00F844F0" w:rsidRPr="00D25D80" w:rsidRDefault="00F844F0" w:rsidP="007B0411">
            <w:pPr>
              <w:spacing w:before="60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a-DK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22556</wp:posOffset>
                  </wp:positionH>
                  <wp:positionV relativeFrom="paragraph">
                    <wp:posOffset>29486</wp:posOffset>
                  </wp:positionV>
                  <wp:extent cx="195636" cy="214685"/>
                  <wp:effectExtent l="19050" t="0" r="0" b="0"/>
                  <wp:wrapNone/>
                  <wp:docPr id="45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36" cy="21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" w:type="dxa"/>
          </w:tcPr>
          <w:p w:rsidR="00F844F0" w:rsidRPr="00D25D80" w:rsidRDefault="00F844F0" w:rsidP="007B0411">
            <w:pPr>
              <w:spacing w:before="60"/>
              <w:ind w:left="0" w:firstLine="0"/>
            </w:pPr>
            <w:r w:rsidRPr="00645FF9">
              <w:rPr>
                <w:sz w:val="28"/>
                <w:szCs w:val="28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55632</wp:posOffset>
                  </wp:positionH>
                  <wp:positionV relativeFrom="paragraph">
                    <wp:posOffset>61291</wp:posOffset>
                  </wp:positionV>
                  <wp:extent cx="139976" cy="159026"/>
                  <wp:effectExtent l="19050" t="0" r="0" b="0"/>
                  <wp:wrapNone/>
                  <wp:docPr id="46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76" cy="15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" w:type="dxa"/>
            <w:gridSpan w:val="2"/>
            <w:tcBorders>
              <w:right w:val="single" w:sz="12" w:space="0" w:color="auto"/>
            </w:tcBorders>
          </w:tcPr>
          <w:p w:rsidR="00F844F0" w:rsidRDefault="00F844F0" w:rsidP="007B0411">
            <w:pPr>
              <w:spacing w:before="60"/>
              <w:ind w:left="0" w:firstLine="0"/>
            </w:pPr>
            <w:r w:rsidRPr="00F844F0"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49613</wp:posOffset>
                  </wp:positionH>
                  <wp:positionV relativeFrom="paragraph">
                    <wp:posOffset>77194</wp:posOffset>
                  </wp:positionV>
                  <wp:extent cx="100219" cy="111318"/>
                  <wp:effectExtent l="19050" t="0" r="0" b="0"/>
                  <wp:wrapNone/>
                  <wp:docPr id="47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" cy="1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844F0" w:rsidRDefault="00F844F0" w:rsidP="00983BED">
            <w:pPr>
              <w:spacing w:before="60" w:after="60" w:line="276" w:lineRule="auto"/>
              <w:ind w:left="0" w:firstLine="0"/>
            </w:pPr>
          </w:p>
        </w:tc>
      </w:tr>
      <w:tr w:rsidR="00F844F0" w:rsidTr="00F84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78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844F0" w:rsidRDefault="00F844F0" w:rsidP="00B325FF">
            <w:pPr>
              <w:spacing w:before="60"/>
              <w:ind w:left="0" w:firstLine="0"/>
            </w:pPr>
          </w:p>
        </w:tc>
        <w:tc>
          <w:tcPr>
            <w:tcW w:w="119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844F0" w:rsidRPr="006D2A7B" w:rsidRDefault="00F844F0" w:rsidP="002A6DDA">
            <w:pPr>
              <w:spacing w:before="60"/>
              <w:ind w:left="0" w:firstLine="0"/>
              <w:jc w:val="center"/>
              <w:rPr>
                <w:sz w:val="28"/>
                <w:szCs w:val="28"/>
              </w:rPr>
            </w:pPr>
            <w:r w:rsidRPr="006D2A7B">
              <w:rPr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466" w:type="dxa"/>
            <w:tcBorders>
              <w:left w:val="single" w:sz="12" w:space="0" w:color="auto"/>
            </w:tcBorders>
          </w:tcPr>
          <w:p w:rsidR="00F844F0" w:rsidRPr="000F73F7" w:rsidRDefault="00F844F0" w:rsidP="006A2FA5">
            <w:pPr>
              <w:spacing w:before="4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73F7">
              <w:rPr>
                <w:b/>
                <w:sz w:val="28"/>
                <w:szCs w:val="28"/>
              </w:rPr>
              <w:sym w:font="Wingdings 3" w:char="F044"/>
            </w:r>
          </w:p>
        </w:tc>
        <w:tc>
          <w:tcPr>
            <w:tcW w:w="465" w:type="dxa"/>
            <w:gridSpan w:val="2"/>
          </w:tcPr>
          <w:p w:rsidR="00F844F0" w:rsidRPr="000F73F7" w:rsidRDefault="00F844F0" w:rsidP="006A2FA5">
            <w:pPr>
              <w:spacing w:before="80"/>
              <w:ind w:left="0" w:firstLine="0"/>
              <w:jc w:val="center"/>
            </w:pPr>
            <w:r w:rsidRPr="000F73F7">
              <w:rPr>
                <w:b/>
              </w:rPr>
              <w:sym w:font="Wingdings 3" w:char="F044"/>
            </w: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:rsidR="00F844F0" w:rsidRPr="000F73F7" w:rsidRDefault="00F844F0" w:rsidP="006A2FA5">
            <w:pPr>
              <w:spacing w:before="120"/>
              <w:ind w:left="0" w:firstLine="0"/>
              <w:jc w:val="center"/>
              <w:rPr>
                <w:sz w:val="16"/>
                <w:szCs w:val="16"/>
              </w:rPr>
            </w:pPr>
            <w:r w:rsidRPr="000F73F7">
              <w:rPr>
                <w:b/>
                <w:sz w:val="16"/>
                <w:szCs w:val="16"/>
              </w:rPr>
              <w:sym w:font="Wingdings 3" w:char="F044"/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:rsidR="00F844F0" w:rsidRPr="00D25D80" w:rsidRDefault="00F844F0" w:rsidP="007B0411">
            <w:pPr>
              <w:spacing w:before="60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a-DK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22556</wp:posOffset>
                  </wp:positionH>
                  <wp:positionV relativeFrom="paragraph">
                    <wp:posOffset>29486</wp:posOffset>
                  </wp:positionV>
                  <wp:extent cx="195636" cy="214685"/>
                  <wp:effectExtent l="19050" t="0" r="0" b="0"/>
                  <wp:wrapNone/>
                  <wp:docPr id="52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36" cy="21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" w:type="dxa"/>
          </w:tcPr>
          <w:p w:rsidR="00F844F0" w:rsidRPr="00D25D80" w:rsidRDefault="00F844F0" w:rsidP="007B0411">
            <w:pPr>
              <w:spacing w:before="60"/>
              <w:ind w:left="0" w:firstLine="0"/>
            </w:pPr>
            <w:r w:rsidRPr="00645FF9">
              <w:rPr>
                <w:sz w:val="28"/>
                <w:szCs w:val="28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55632</wp:posOffset>
                  </wp:positionH>
                  <wp:positionV relativeFrom="paragraph">
                    <wp:posOffset>61291</wp:posOffset>
                  </wp:positionV>
                  <wp:extent cx="139976" cy="159026"/>
                  <wp:effectExtent l="19050" t="0" r="0" b="0"/>
                  <wp:wrapNone/>
                  <wp:docPr id="53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76" cy="15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" w:type="dxa"/>
            <w:gridSpan w:val="2"/>
            <w:tcBorders>
              <w:right w:val="single" w:sz="12" w:space="0" w:color="auto"/>
            </w:tcBorders>
          </w:tcPr>
          <w:p w:rsidR="00F844F0" w:rsidRDefault="00F844F0" w:rsidP="007B0411">
            <w:pPr>
              <w:spacing w:before="60"/>
              <w:ind w:left="0" w:firstLine="0"/>
            </w:pPr>
            <w:r w:rsidRPr="00F844F0"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49613</wp:posOffset>
                  </wp:positionH>
                  <wp:positionV relativeFrom="paragraph">
                    <wp:posOffset>77194</wp:posOffset>
                  </wp:positionV>
                  <wp:extent cx="100219" cy="111318"/>
                  <wp:effectExtent l="19050" t="0" r="0" b="0"/>
                  <wp:wrapNone/>
                  <wp:docPr id="54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" cy="1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844F0" w:rsidRDefault="00F844F0" w:rsidP="00983BED">
            <w:pPr>
              <w:spacing w:before="60" w:after="60" w:line="276" w:lineRule="auto"/>
              <w:ind w:left="0" w:firstLine="0"/>
            </w:pPr>
          </w:p>
        </w:tc>
      </w:tr>
      <w:tr w:rsidR="00F844F0" w:rsidTr="00F84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78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844F0" w:rsidRDefault="00F844F0" w:rsidP="00B325FF">
            <w:pPr>
              <w:spacing w:before="60"/>
              <w:ind w:left="0" w:firstLine="0"/>
            </w:pPr>
          </w:p>
        </w:tc>
        <w:tc>
          <w:tcPr>
            <w:tcW w:w="119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844F0" w:rsidRPr="006D2A7B" w:rsidRDefault="00F844F0" w:rsidP="002A6DDA">
            <w:pPr>
              <w:spacing w:before="60"/>
              <w:ind w:left="0" w:firstLine="0"/>
              <w:jc w:val="center"/>
              <w:rPr>
                <w:sz w:val="28"/>
                <w:szCs w:val="28"/>
              </w:rPr>
            </w:pPr>
            <w:r w:rsidRPr="006D2A7B">
              <w:rPr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466" w:type="dxa"/>
            <w:tcBorders>
              <w:left w:val="single" w:sz="12" w:space="0" w:color="auto"/>
            </w:tcBorders>
          </w:tcPr>
          <w:p w:rsidR="00F844F0" w:rsidRPr="000F73F7" w:rsidRDefault="00F844F0" w:rsidP="006A2FA5">
            <w:pPr>
              <w:spacing w:before="4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73F7">
              <w:rPr>
                <w:b/>
                <w:sz w:val="28"/>
                <w:szCs w:val="28"/>
              </w:rPr>
              <w:sym w:font="Wingdings 3" w:char="F044"/>
            </w:r>
          </w:p>
        </w:tc>
        <w:tc>
          <w:tcPr>
            <w:tcW w:w="465" w:type="dxa"/>
            <w:gridSpan w:val="2"/>
          </w:tcPr>
          <w:p w:rsidR="00F844F0" w:rsidRPr="000F73F7" w:rsidRDefault="00F844F0" w:rsidP="006A2FA5">
            <w:pPr>
              <w:spacing w:before="80"/>
              <w:ind w:left="0" w:firstLine="0"/>
              <w:jc w:val="center"/>
            </w:pPr>
            <w:r w:rsidRPr="000F73F7">
              <w:rPr>
                <w:b/>
              </w:rPr>
              <w:sym w:font="Wingdings 3" w:char="F044"/>
            </w: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:rsidR="00F844F0" w:rsidRPr="000F73F7" w:rsidRDefault="00F844F0" w:rsidP="006A2FA5">
            <w:pPr>
              <w:spacing w:before="120"/>
              <w:ind w:left="0" w:firstLine="0"/>
              <w:jc w:val="center"/>
              <w:rPr>
                <w:sz w:val="16"/>
                <w:szCs w:val="16"/>
              </w:rPr>
            </w:pPr>
            <w:r w:rsidRPr="000F73F7">
              <w:rPr>
                <w:b/>
                <w:sz w:val="16"/>
                <w:szCs w:val="16"/>
              </w:rPr>
              <w:sym w:font="Wingdings 3" w:char="F044"/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:rsidR="00F844F0" w:rsidRPr="00D25D80" w:rsidRDefault="00F844F0" w:rsidP="007B0411">
            <w:pPr>
              <w:spacing w:before="60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a-DK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22556</wp:posOffset>
                  </wp:positionH>
                  <wp:positionV relativeFrom="paragraph">
                    <wp:posOffset>29486</wp:posOffset>
                  </wp:positionV>
                  <wp:extent cx="195636" cy="214685"/>
                  <wp:effectExtent l="19050" t="0" r="0" b="0"/>
                  <wp:wrapNone/>
                  <wp:docPr id="66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36" cy="21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" w:type="dxa"/>
          </w:tcPr>
          <w:p w:rsidR="00F844F0" w:rsidRPr="00D25D80" w:rsidRDefault="00F844F0" w:rsidP="007B0411">
            <w:pPr>
              <w:spacing w:before="60"/>
              <w:ind w:left="0" w:firstLine="0"/>
            </w:pPr>
            <w:r w:rsidRPr="00645FF9">
              <w:rPr>
                <w:sz w:val="28"/>
                <w:szCs w:val="28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55632</wp:posOffset>
                  </wp:positionH>
                  <wp:positionV relativeFrom="paragraph">
                    <wp:posOffset>61291</wp:posOffset>
                  </wp:positionV>
                  <wp:extent cx="139976" cy="159026"/>
                  <wp:effectExtent l="19050" t="0" r="0" b="0"/>
                  <wp:wrapNone/>
                  <wp:docPr id="67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76" cy="15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" w:type="dxa"/>
            <w:gridSpan w:val="2"/>
            <w:tcBorders>
              <w:right w:val="single" w:sz="12" w:space="0" w:color="auto"/>
            </w:tcBorders>
          </w:tcPr>
          <w:p w:rsidR="00F844F0" w:rsidRDefault="00F844F0" w:rsidP="007B0411">
            <w:pPr>
              <w:spacing w:before="60"/>
              <w:ind w:left="0" w:firstLine="0"/>
            </w:pPr>
            <w:r w:rsidRPr="00F844F0"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49613</wp:posOffset>
                  </wp:positionH>
                  <wp:positionV relativeFrom="paragraph">
                    <wp:posOffset>77194</wp:posOffset>
                  </wp:positionV>
                  <wp:extent cx="100219" cy="111318"/>
                  <wp:effectExtent l="19050" t="0" r="0" b="0"/>
                  <wp:wrapNone/>
                  <wp:docPr id="68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" cy="1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844F0" w:rsidRDefault="00F844F0" w:rsidP="00983BED">
            <w:pPr>
              <w:spacing w:before="60" w:after="60" w:line="276" w:lineRule="auto"/>
              <w:ind w:left="0" w:firstLine="0"/>
            </w:pPr>
          </w:p>
        </w:tc>
      </w:tr>
      <w:tr w:rsidR="00F844F0" w:rsidTr="00F84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78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844F0" w:rsidRDefault="00F844F0" w:rsidP="00B325FF">
            <w:pPr>
              <w:spacing w:before="60"/>
              <w:ind w:left="0" w:firstLine="0"/>
            </w:pPr>
          </w:p>
        </w:tc>
        <w:tc>
          <w:tcPr>
            <w:tcW w:w="119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844F0" w:rsidRPr="006D2A7B" w:rsidRDefault="00F844F0" w:rsidP="002A6DDA">
            <w:pPr>
              <w:spacing w:before="60"/>
              <w:ind w:left="0" w:firstLine="0"/>
              <w:jc w:val="center"/>
              <w:rPr>
                <w:sz w:val="28"/>
                <w:szCs w:val="28"/>
              </w:rPr>
            </w:pPr>
            <w:r w:rsidRPr="006D2A7B">
              <w:rPr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466" w:type="dxa"/>
            <w:tcBorders>
              <w:left w:val="single" w:sz="12" w:space="0" w:color="auto"/>
            </w:tcBorders>
          </w:tcPr>
          <w:p w:rsidR="00F844F0" w:rsidRPr="000F73F7" w:rsidRDefault="00F844F0" w:rsidP="006A2FA5">
            <w:pPr>
              <w:spacing w:before="4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73F7">
              <w:rPr>
                <w:b/>
                <w:sz w:val="28"/>
                <w:szCs w:val="28"/>
              </w:rPr>
              <w:sym w:font="Wingdings 3" w:char="F044"/>
            </w:r>
          </w:p>
        </w:tc>
        <w:tc>
          <w:tcPr>
            <w:tcW w:w="465" w:type="dxa"/>
            <w:gridSpan w:val="2"/>
          </w:tcPr>
          <w:p w:rsidR="00F844F0" w:rsidRPr="000F73F7" w:rsidRDefault="00F844F0" w:rsidP="006A2FA5">
            <w:pPr>
              <w:spacing w:before="80"/>
              <w:ind w:left="0" w:firstLine="0"/>
              <w:jc w:val="center"/>
            </w:pPr>
            <w:r w:rsidRPr="000F73F7">
              <w:rPr>
                <w:b/>
              </w:rPr>
              <w:sym w:font="Wingdings 3" w:char="F044"/>
            </w: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:rsidR="00F844F0" w:rsidRPr="000F73F7" w:rsidRDefault="00F844F0" w:rsidP="006A2FA5">
            <w:pPr>
              <w:spacing w:before="120"/>
              <w:ind w:left="0" w:firstLine="0"/>
              <w:jc w:val="center"/>
              <w:rPr>
                <w:sz w:val="16"/>
                <w:szCs w:val="16"/>
              </w:rPr>
            </w:pPr>
            <w:r w:rsidRPr="000F73F7">
              <w:rPr>
                <w:b/>
                <w:sz w:val="16"/>
                <w:szCs w:val="16"/>
              </w:rPr>
              <w:sym w:font="Wingdings 3" w:char="F044"/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:rsidR="00F844F0" w:rsidRPr="00D25D80" w:rsidRDefault="00F844F0" w:rsidP="007B0411">
            <w:pPr>
              <w:spacing w:before="60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a-DK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22556</wp:posOffset>
                  </wp:positionH>
                  <wp:positionV relativeFrom="paragraph">
                    <wp:posOffset>29486</wp:posOffset>
                  </wp:positionV>
                  <wp:extent cx="195636" cy="214685"/>
                  <wp:effectExtent l="19050" t="0" r="0" b="0"/>
                  <wp:wrapNone/>
                  <wp:docPr id="73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36" cy="21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" w:type="dxa"/>
          </w:tcPr>
          <w:p w:rsidR="00F844F0" w:rsidRPr="00D25D80" w:rsidRDefault="00F844F0" w:rsidP="007B0411">
            <w:pPr>
              <w:spacing w:before="60"/>
              <w:ind w:left="0" w:firstLine="0"/>
            </w:pPr>
            <w:r w:rsidRPr="00645FF9">
              <w:rPr>
                <w:sz w:val="28"/>
                <w:szCs w:val="28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55632</wp:posOffset>
                  </wp:positionH>
                  <wp:positionV relativeFrom="paragraph">
                    <wp:posOffset>61291</wp:posOffset>
                  </wp:positionV>
                  <wp:extent cx="139976" cy="159026"/>
                  <wp:effectExtent l="19050" t="0" r="0" b="0"/>
                  <wp:wrapNone/>
                  <wp:docPr id="74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76" cy="15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" w:type="dxa"/>
            <w:gridSpan w:val="2"/>
            <w:tcBorders>
              <w:right w:val="single" w:sz="12" w:space="0" w:color="auto"/>
            </w:tcBorders>
          </w:tcPr>
          <w:p w:rsidR="00F844F0" w:rsidRDefault="00F844F0" w:rsidP="007B0411">
            <w:pPr>
              <w:spacing w:before="60"/>
              <w:ind w:left="0" w:firstLine="0"/>
            </w:pPr>
            <w:r w:rsidRPr="00F844F0"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49613</wp:posOffset>
                  </wp:positionH>
                  <wp:positionV relativeFrom="paragraph">
                    <wp:posOffset>77194</wp:posOffset>
                  </wp:positionV>
                  <wp:extent cx="100219" cy="111318"/>
                  <wp:effectExtent l="19050" t="0" r="0" b="0"/>
                  <wp:wrapNone/>
                  <wp:docPr id="75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" cy="1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844F0" w:rsidRDefault="00F844F0" w:rsidP="00983BED">
            <w:pPr>
              <w:spacing w:before="60" w:after="60" w:line="276" w:lineRule="auto"/>
              <w:ind w:left="0" w:firstLine="0"/>
            </w:pPr>
          </w:p>
        </w:tc>
      </w:tr>
      <w:tr w:rsidR="00F844F0" w:rsidTr="00F84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78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844F0" w:rsidRDefault="00F844F0" w:rsidP="00B325FF">
            <w:pPr>
              <w:spacing w:before="60"/>
              <w:ind w:left="0" w:firstLine="0"/>
            </w:pPr>
          </w:p>
        </w:tc>
        <w:tc>
          <w:tcPr>
            <w:tcW w:w="119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844F0" w:rsidRPr="006D2A7B" w:rsidRDefault="00F844F0" w:rsidP="002A6DDA">
            <w:pPr>
              <w:spacing w:before="60"/>
              <w:ind w:left="0" w:firstLine="0"/>
              <w:jc w:val="center"/>
              <w:rPr>
                <w:sz w:val="28"/>
                <w:szCs w:val="28"/>
              </w:rPr>
            </w:pPr>
            <w:r w:rsidRPr="006D2A7B">
              <w:rPr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466" w:type="dxa"/>
            <w:tcBorders>
              <w:left w:val="single" w:sz="12" w:space="0" w:color="auto"/>
            </w:tcBorders>
          </w:tcPr>
          <w:p w:rsidR="00F844F0" w:rsidRPr="000F73F7" w:rsidRDefault="00F844F0" w:rsidP="006A2FA5">
            <w:pPr>
              <w:spacing w:before="4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73F7">
              <w:rPr>
                <w:b/>
                <w:sz w:val="28"/>
                <w:szCs w:val="28"/>
              </w:rPr>
              <w:sym w:font="Wingdings 3" w:char="F044"/>
            </w:r>
          </w:p>
        </w:tc>
        <w:tc>
          <w:tcPr>
            <w:tcW w:w="465" w:type="dxa"/>
            <w:gridSpan w:val="2"/>
          </w:tcPr>
          <w:p w:rsidR="00F844F0" w:rsidRPr="000F73F7" w:rsidRDefault="00F844F0" w:rsidP="006A2FA5">
            <w:pPr>
              <w:spacing w:before="80"/>
              <w:ind w:left="0" w:firstLine="0"/>
              <w:jc w:val="center"/>
            </w:pPr>
            <w:r w:rsidRPr="000F73F7">
              <w:rPr>
                <w:b/>
              </w:rPr>
              <w:sym w:font="Wingdings 3" w:char="F044"/>
            </w: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:rsidR="00F844F0" w:rsidRPr="000F73F7" w:rsidRDefault="00F844F0" w:rsidP="006A2FA5">
            <w:pPr>
              <w:spacing w:before="120"/>
              <w:ind w:left="0" w:firstLine="0"/>
              <w:jc w:val="center"/>
              <w:rPr>
                <w:sz w:val="16"/>
                <w:szCs w:val="16"/>
              </w:rPr>
            </w:pPr>
            <w:r w:rsidRPr="000F73F7">
              <w:rPr>
                <w:b/>
                <w:sz w:val="16"/>
                <w:szCs w:val="16"/>
              </w:rPr>
              <w:sym w:font="Wingdings 3" w:char="F044"/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:rsidR="00F844F0" w:rsidRPr="00D25D80" w:rsidRDefault="00F844F0" w:rsidP="007B0411">
            <w:pPr>
              <w:spacing w:before="60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a-DK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22556</wp:posOffset>
                  </wp:positionH>
                  <wp:positionV relativeFrom="paragraph">
                    <wp:posOffset>29486</wp:posOffset>
                  </wp:positionV>
                  <wp:extent cx="195636" cy="214685"/>
                  <wp:effectExtent l="19050" t="0" r="0" b="0"/>
                  <wp:wrapNone/>
                  <wp:docPr id="80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36" cy="21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" w:type="dxa"/>
          </w:tcPr>
          <w:p w:rsidR="00F844F0" w:rsidRPr="00D25D80" w:rsidRDefault="00F844F0" w:rsidP="007B0411">
            <w:pPr>
              <w:spacing w:before="60"/>
              <w:ind w:left="0" w:firstLine="0"/>
            </w:pPr>
            <w:r w:rsidRPr="00645FF9">
              <w:rPr>
                <w:sz w:val="28"/>
                <w:szCs w:val="28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55632</wp:posOffset>
                  </wp:positionH>
                  <wp:positionV relativeFrom="paragraph">
                    <wp:posOffset>61291</wp:posOffset>
                  </wp:positionV>
                  <wp:extent cx="139976" cy="159026"/>
                  <wp:effectExtent l="19050" t="0" r="0" b="0"/>
                  <wp:wrapNone/>
                  <wp:docPr id="81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76" cy="15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" w:type="dxa"/>
            <w:gridSpan w:val="2"/>
            <w:tcBorders>
              <w:right w:val="single" w:sz="12" w:space="0" w:color="auto"/>
            </w:tcBorders>
          </w:tcPr>
          <w:p w:rsidR="00F844F0" w:rsidRDefault="00F844F0" w:rsidP="007B0411">
            <w:pPr>
              <w:spacing w:before="60"/>
              <w:ind w:left="0" w:firstLine="0"/>
            </w:pPr>
            <w:r w:rsidRPr="00F844F0"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49613</wp:posOffset>
                  </wp:positionH>
                  <wp:positionV relativeFrom="paragraph">
                    <wp:posOffset>77194</wp:posOffset>
                  </wp:positionV>
                  <wp:extent cx="100219" cy="111318"/>
                  <wp:effectExtent l="19050" t="0" r="0" b="0"/>
                  <wp:wrapNone/>
                  <wp:docPr id="82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" cy="1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844F0" w:rsidRDefault="00F844F0" w:rsidP="00983BED">
            <w:pPr>
              <w:spacing w:before="60" w:after="60" w:line="276" w:lineRule="auto"/>
              <w:ind w:left="0" w:firstLine="0"/>
            </w:pPr>
          </w:p>
        </w:tc>
      </w:tr>
      <w:tr w:rsidR="00F844F0" w:rsidTr="00F84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78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844F0" w:rsidRDefault="00F844F0" w:rsidP="00B325FF">
            <w:pPr>
              <w:spacing w:before="60"/>
              <w:ind w:left="0" w:firstLine="0"/>
            </w:pPr>
          </w:p>
        </w:tc>
        <w:tc>
          <w:tcPr>
            <w:tcW w:w="119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844F0" w:rsidRPr="006D2A7B" w:rsidRDefault="00F844F0" w:rsidP="002A6DDA">
            <w:pPr>
              <w:spacing w:before="60"/>
              <w:ind w:left="0" w:firstLine="0"/>
              <w:jc w:val="center"/>
              <w:rPr>
                <w:sz w:val="28"/>
                <w:szCs w:val="28"/>
              </w:rPr>
            </w:pPr>
            <w:r w:rsidRPr="006D2A7B">
              <w:rPr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466" w:type="dxa"/>
            <w:tcBorders>
              <w:left w:val="single" w:sz="12" w:space="0" w:color="auto"/>
            </w:tcBorders>
          </w:tcPr>
          <w:p w:rsidR="00F844F0" w:rsidRPr="000F73F7" w:rsidRDefault="00F844F0" w:rsidP="006A2FA5">
            <w:pPr>
              <w:spacing w:before="4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73F7">
              <w:rPr>
                <w:b/>
                <w:sz w:val="28"/>
                <w:szCs w:val="28"/>
              </w:rPr>
              <w:sym w:font="Wingdings 3" w:char="F044"/>
            </w:r>
          </w:p>
        </w:tc>
        <w:tc>
          <w:tcPr>
            <w:tcW w:w="465" w:type="dxa"/>
            <w:gridSpan w:val="2"/>
          </w:tcPr>
          <w:p w:rsidR="00F844F0" w:rsidRPr="000F73F7" w:rsidRDefault="00F844F0" w:rsidP="006A2FA5">
            <w:pPr>
              <w:spacing w:before="80"/>
              <w:ind w:left="0" w:firstLine="0"/>
              <w:jc w:val="center"/>
            </w:pPr>
            <w:r w:rsidRPr="000F73F7">
              <w:rPr>
                <w:b/>
              </w:rPr>
              <w:sym w:font="Wingdings 3" w:char="F044"/>
            </w: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:rsidR="00F844F0" w:rsidRPr="000F73F7" w:rsidRDefault="00F844F0" w:rsidP="006A2FA5">
            <w:pPr>
              <w:spacing w:before="120"/>
              <w:ind w:left="0" w:firstLine="0"/>
              <w:jc w:val="center"/>
              <w:rPr>
                <w:sz w:val="16"/>
                <w:szCs w:val="16"/>
              </w:rPr>
            </w:pPr>
            <w:r w:rsidRPr="000F73F7">
              <w:rPr>
                <w:b/>
                <w:sz w:val="16"/>
                <w:szCs w:val="16"/>
              </w:rPr>
              <w:sym w:font="Wingdings 3" w:char="F044"/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:rsidR="00F844F0" w:rsidRPr="00D25D80" w:rsidRDefault="00F844F0" w:rsidP="007B0411">
            <w:pPr>
              <w:spacing w:before="60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a-DK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22556</wp:posOffset>
                  </wp:positionH>
                  <wp:positionV relativeFrom="paragraph">
                    <wp:posOffset>29486</wp:posOffset>
                  </wp:positionV>
                  <wp:extent cx="195636" cy="214685"/>
                  <wp:effectExtent l="19050" t="0" r="0" b="0"/>
                  <wp:wrapNone/>
                  <wp:docPr id="87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36" cy="21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" w:type="dxa"/>
          </w:tcPr>
          <w:p w:rsidR="00F844F0" w:rsidRPr="00D25D80" w:rsidRDefault="00F844F0" w:rsidP="007B0411">
            <w:pPr>
              <w:spacing w:before="60"/>
              <w:ind w:left="0" w:firstLine="0"/>
            </w:pPr>
            <w:r w:rsidRPr="00645FF9">
              <w:rPr>
                <w:sz w:val="28"/>
                <w:szCs w:val="28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55632</wp:posOffset>
                  </wp:positionH>
                  <wp:positionV relativeFrom="paragraph">
                    <wp:posOffset>61291</wp:posOffset>
                  </wp:positionV>
                  <wp:extent cx="139976" cy="159026"/>
                  <wp:effectExtent l="19050" t="0" r="0" b="0"/>
                  <wp:wrapNone/>
                  <wp:docPr id="88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76" cy="15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" w:type="dxa"/>
            <w:gridSpan w:val="2"/>
            <w:tcBorders>
              <w:right w:val="single" w:sz="12" w:space="0" w:color="auto"/>
            </w:tcBorders>
          </w:tcPr>
          <w:p w:rsidR="00F844F0" w:rsidRDefault="00F844F0" w:rsidP="007B0411">
            <w:pPr>
              <w:spacing w:before="60"/>
              <w:ind w:left="0" w:firstLine="0"/>
            </w:pPr>
            <w:r w:rsidRPr="00F844F0"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49613</wp:posOffset>
                  </wp:positionH>
                  <wp:positionV relativeFrom="paragraph">
                    <wp:posOffset>77194</wp:posOffset>
                  </wp:positionV>
                  <wp:extent cx="100219" cy="111318"/>
                  <wp:effectExtent l="19050" t="0" r="0" b="0"/>
                  <wp:wrapNone/>
                  <wp:docPr id="89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" cy="1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844F0" w:rsidRDefault="00F844F0" w:rsidP="00983BED">
            <w:pPr>
              <w:spacing w:before="60" w:after="60" w:line="276" w:lineRule="auto"/>
              <w:ind w:left="0" w:firstLine="0"/>
            </w:pPr>
          </w:p>
        </w:tc>
      </w:tr>
      <w:tr w:rsidR="00F844F0" w:rsidTr="00F84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78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844F0" w:rsidRDefault="00F844F0" w:rsidP="00B325FF">
            <w:pPr>
              <w:spacing w:before="60"/>
              <w:ind w:left="0" w:firstLine="0"/>
            </w:pPr>
          </w:p>
        </w:tc>
        <w:tc>
          <w:tcPr>
            <w:tcW w:w="119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844F0" w:rsidRPr="006D2A7B" w:rsidRDefault="00F844F0" w:rsidP="002A6DDA">
            <w:pPr>
              <w:spacing w:before="60"/>
              <w:ind w:left="0" w:firstLine="0"/>
              <w:jc w:val="center"/>
              <w:rPr>
                <w:sz w:val="28"/>
                <w:szCs w:val="28"/>
              </w:rPr>
            </w:pPr>
            <w:r w:rsidRPr="006D2A7B">
              <w:rPr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466" w:type="dxa"/>
            <w:tcBorders>
              <w:left w:val="single" w:sz="12" w:space="0" w:color="auto"/>
            </w:tcBorders>
          </w:tcPr>
          <w:p w:rsidR="00F844F0" w:rsidRPr="000F73F7" w:rsidRDefault="00F844F0" w:rsidP="006A2FA5">
            <w:pPr>
              <w:spacing w:before="4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73F7">
              <w:rPr>
                <w:b/>
                <w:sz w:val="28"/>
                <w:szCs w:val="28"/>
              </w:rPr>
              <w:sym w:font="Wingdings 3" w:char="F044"/>
            </w:r>
          </w:p>
        </w:tc>
        <w:tc>
          <w:tcPr>
            <w:tcW w:w="465" w:type="dxa"/>
            <w:gridSpan w:val="2"/>
          </w:tcPr>
          <w:p w:rsidR="00F844F0" w:rsidRPr="000F73F7" w:rsidRDefault="00F844F0" w:rsidP="006A2FA5">
            <w:pPr>
              <w:spacing w:before="80"/>
              <w:ind w:left="0" w:firstLine="0"/>
              <w:jc w:val="center"/>
            </w:pPr>
            <w:r w:rsidRPr="000F73F7">
              <w:rPr>
                <w:b/>
              </w:rPr>
              <w:sym w:font="Wingdings 3" w:char="F044"/>
            </w: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:rsidR="00F844F0" w:rsidRPr="000F73F7" w:rsidRDefault="00F844F0" w:rsidP="006A2FA5">
            <w:pPr>
              <w:spacing w:before="120"/>
              <w:ind w:left="0" w:firstLine="0"/>
              <w:jc w:val="center"/>
              <w:rPr>
                <w:sz w:val="16"/>
                <w:szCs w:val="16"/>
              </w:rPr>
            </w:pPr>
            <w:r w:rsidRPr="000F73F7">
              <w:rPr>
                <w:b/>
                <w:sz w:val="16"/>
                <w:szCs w:val="16"/>
              </w:rPr>
              <w:sym w:font="Wingdings 3" w:char="F044"/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:rsidR="00F844F0" w:rsidRPr="00D25D80" w:rsidRDefault="00F844F0" w:rsidP="007B0411">
            <w:pPr>
              <w:spacing w:before="60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a-DK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22556</wp:posOffset>
                  </wp:positionH>
                  <wp:positionV relativeFrom="paragraph">
                    <wp:posOffset>29486</wp:posOffset>
                  </wp:positionV>
                  <wp:extent cx="195636" cy="214685"/>
                  <wp:effectExtent l="19050" t="0" r="0" b="0"/>
                  <wp:wrapNone/>
                  <wp:docPr id="94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36" cy="21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" w:type="dxa"/>
          </w:tcPr>
          <w:p w:rsidR="00F844F0" w:rsidRPr="00D25D80" w:rsidRDefault="00F844F0" w:rsidP="007B0411">
            <w:pPr>
              <w:spacing w:before="60"/>
              <w:ind w:left="0" w:firstLine="0"/>
            </w:pPr>
            <w:r w:rsidRPr="00645FF9">
              <w:rPr>
                <w:sz w:val="28"/>
                <w:szCs w:val="28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55632</wp:posOffset>
                  </wp:positionH>
                  <wp:positionV relativeFrom="paragraph">
                    <wp:posOffset>61291</wp:posOffset>
                  </wp:positionV>
                  <wp:extent cx="139976" cy="159026"/>
                  <wp:effectExtent l="19050" t="0" r="0" b="0"/>
                  <wp:wrapNone/>
                  <wp:docPr id="95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76" cy="15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" w:type="dxa"/>
            <w:gridSpan w:val="2"/>
            <w:tcBorders>
              <w:right w:val="single" w:sz="12" w:space="0" w:color="auto"/>
            </w:tcBorders>
          </w:tcPr>
          <w:p w:rsidR="00F844F0" w:rsidRDefault="00F844F0" w:rsidP="007B0411">
            <w:pPr>
              <w:spacing w:before="60"/>
              <w:ind w:left="0" w:firstLine="0"/>
            </w:pPr>
            <w:r w:rsidRPr="00F844F0"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49613</wp:posOffset>
                  </wp:positionH>
                  <wp:positionV relativeFrom="paragraph">
                    <wp:posOffset>77194</wp:posOffset>
                  </wp:positionV>
                  <wp:extent cx="100219" cy="111318"/>
                  <wp:effectExtent l="19050" t="0" r="0" b="0"/>
                  <wp:wrapNone/>
                  <wp:docPr id="96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" cy="1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844F0" w:rsidRDefault="00F844F0" w:rsidP="00983BED">
            <w:pPr>
              <w:spacing w:before="60" w:after="60" w:line="276" w:lineRule="auto"/>
              <w:ind w:left="0" w:firstLine="0"/>
            </w:pPr>
          </w:p>
        </w:tc>
      </w:tr>
      <w:tr w:rsidR="00F844F0" w:rsidTr="00F84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78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844F0" w:rsidRDefault="00F844F0" w:rsidP="00B325FF">
            <w:pPr>
              <w:spacing w:before="60"/>
              <w:ind w:left="0" w:firstLine="0"/>
            </w:pPr>
          </w:p>
        </w:tc>
        <w:tc>
          <w:tcPr>
            <w:tcW w:w="119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844F0" w:rsidRPr="006D2A7B" w:rsidRDefault="00F844F0" w:rsidP="002A6DDA">
            <w:pPr>
              <w:spacing w:before="60"/>
              <w:ind w:left="0" w:firstLine="0"/>
              <w:jc w:val="center"/>
              <w:rPr>
                <w:sz w:val="28"/>
                <w:szCs w:val="28"/>
              </w:rPr>
            </w:pPr>
            <w:r w:rsidRPr="006D2A7B">
              <w:rPr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466" w:type="dxa"/>
            <w:tcBorders>
              <w:left w:val="single" w:sz="12" w:space="0" w:color="auto"/>
            </w:tcBorders>
          </w:tcPr>
          <w:p w:rsidR="00F844F0" w:rsidRPr="000F73F7" w:rsidRDefault="00F844F0" w:rsidP="006A2FA5">
            <w:pPr>
              <w:spacing w:before="4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73F7">
              <w:rPr>
                <w:b/>
                <w:sz w:val="28"/>
                <w:szCs w:val="28"/>
              </w:rPr>
              <w:sym w:font="Wingdings 3" w:char="F044"/>
            </w:r>
          </w:p>
        </w:tc>
        <w:tc>
          <w:tcPr>
            <w:tcW w:w="465" w:type="dxa"/>
            <w:gridSpan w:val="2"/>
          </w:tcPr>
          <w:p w:rsidR="00F844F0" w:rsidRPr="000F73F7" w:rsidRDefault="00F844F0" w:rsidP="006A2FA5">
            <w:pPr>
              <w:spacing w:before="80"/>
              <w:ind w:left="0" w:firstLine="0"/>
              <w:jc w:val="center"/>
            </w:pPr>
            <w:r w:rsidRPr="000F73F7">
              <w:rPr>
                <w:b/>
              </w:rPr>
              <w:sym w:font="Wingdings 3" w:char="F044"/>
            </w: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:rsidR="00F844F0" w:rsidRPr="000F73F7" w:rsidRDefault="00F844F0" w:rsidP="006A2FA5">
            <w:pPr>
              <w:spacing w:before="120"/>
              <w:ind w:left="0" w:firstLine="0"/>
              <w:jc w:val="center"/>
              <w:rPr>
                <w:sz w:val="16"/>
                <w:szCs w:val="16"/>
              </w:rPr>
            </w:pPr>
            <w:r w:rsidRPr="000F73F7">
              <w:rPr>
                <w:b/>
                <w:sz w:val="16"/>
                <w:szCs w:val="16"/>
              </w:rPr>
              <w:sym w:font="Wingdings 3" w:char="F044"/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:rsidR="00F844F0" w:rsidRPr="00D25D80" w:rsidRDefault="00F844F0" w:rsidP="007B0411">
            <w:pPr>
              <w:spacing w:before="60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a-DK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22556</wp:posOffset>
                  </wp:positionH>
                  <wp:positionV relativeFrom="paragraph">
                    <wp:posOffset>29486</wp:posOffset>
                  </wp:positionV>
                  <wp:extent cx="195636" cy="214685"/>
                  <wp:effectExtent l="19050" t="0" r="0" b="0"/>
                  <wp:wrapNone/>
                  <wp:docPr id="97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36" cy="21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" w:type="dxa"/>
          </w:tcPr>
          <w:p w:rsidR="00F844F0" w:rsidRPr="00D25D80" w:rsidRDefault="00F844F0" w:rsidP="007B0411">
            <w:pPr>
              <w:spacing w:before="60"/>
              <w:ind w:left="0" w:firstLine="0"/>
            </w:pPr>
            <w:r w:rsidRPr="00645FF9">
              <w:rPr>
                <w:sz w:val="28"/>
                <w:szCs w:val="28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55632</wp:posOffset>
                  </wp:positionH>
                  <wp:positionV relativeFrom="paragraph">
                    <wp:posOffset>61291</wp:posOffset>
                  </wp:positionV>
                  <wp:extent cx="139976" cy="159026"/>
                  <wp:effectExtent l="19050" t="0" r="0" b="0"/>
                  <wp:wrapNone/>
                  <wp:docPr id="98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76" cy="15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" w:type="dxa"/>
            <w:gridSpan w:val="2"/>
            <w:tcBorders>
              <w:right w:val="single" w:sz="12" w:space="0" w:color="auto"/>
            </w:tcBorders>
          </w:tcPr>
          <w:p w:rsidR="00F844F0" w:rsidRDefault="00F844F0" w:rsidP="007B0411">
            <w:pPr>
              <w:spacing w:before="60"/>
              <w:ind w:left="0" w:firstLine="0"/>
            </w:pPr>
            <w:r w:rsidRPr="00F844F0"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49613</wp:posOffset>
                  </wp:positionH>
                  <wp:positionV relativeFrom="paragraph">
                    <wp:posOffset>77194</wp:posOffset>
                  </wp:positionV>
                  <wp:extent cx="100219" cy="111318"/>
                  <wp:effectExtent l="19050" t="0" r="0" b="0"/>
                  <wp:wrapNone/>
                  <wp:docPr id="99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" cy="1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844F0" w:rsidRDefault="00F844F0" w:rsidP="00983BED">
            <w:pPr>
              <w:spacing w:before="60" w:after="60" w:line="276" w:lineRule="auto"/>
              <w:ind w:left="0" w:firstLine="0"/>
            </w:pPr>
          </w:p>
        </w:tc>
      </w:tr>
      <w:tr w:rsidR="00F844F0" w:rsidTr="00F84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78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844F0" w:rsidRDefault="00F844F0" w:rsidP="00B325FF">
            <w:pPr>
              <w:spacing w:before="60"/>
              <w:ind w:left="0" w:firstLine="0"/>
            </w:pPr>
          </w:p>
        </w:tc>
        <w:tc>
          <w:tcPr>
            <w:tcW w:w="119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844F0" w:rsidRPr="006D2A7B" w:rsidRDefault="00F844F0" w:rsidP="002A6DDA">
            <w:pPr>
              <w:spacing w:before="60"/>
              <w:ind w:left="0" w:firstLine="0"/>
              <w:jc w:val="center"/>
              <w:rPr>
                <w:sz w:val="28"/>
                <w:szCs w:val="28"/>
              </w:rPr>
            </w:pPr>
            <w:r w:rsidRPr="006D2A7B">
              <w:rPr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466" w:type="dxa"/>
            <w:tcBorders>
              <w:left w:val="single" w:sz="12" w:space="0" w:color="auto"/>
            </w:tcBorders>
          </w:tcPr>
          <w:p w:rsidR="00F844F0" w:rsidRPr="000F73F7" w:rsidRDefault="00F844F0" w:rsidP="006A2FA5">
            <w:pPr>
              <w:spacing w:before="4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73F7">
              <w:rPr>
                <w:b/>
                <w:sz w:val="28"/>
                <w:szCs w:val="28"/>
              </w:rPr>
              <w:sym w:font="Wingdings 3" w:char="F044"/>
            </w:r>
          </w:p>
        </w:tc>
        <w:tc>
          <w:tcPr>
            <w:tcW w:w="465" w:type="dxa"/>
            <w:gridSpan w:val="2"/>
          </w:tcPr>
          <w:p w:rsidR="00F844F0" w:rsidRPr="000F73F7" w:rsidRDefault="00F844F0" w:rsidP="006A2FA5">
            <w:pPr>
              <w:spacing w:before="80"/>
              <w:ind w:left="0" w:firstLine="0"/>
              <w:jc w:val="center"/>
            </w:pPr>
            <w:r w:rsidRPr="000F73F7">
              <w:rPr>
                <w:b/>
              </w:rPr>
              <w:sym w:font="Wingdings 3" w:char="F044"/>
            </w: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:rsidR="00F844F0" w:rsidRPr="000F73F7" w:rsidRDefault="00F844F0" w:rsidP="006A2FA5">
            <w:pPr>
              <w:spacing w:before="120"/>
              <w:ind w:left="0" w:firstLine="0"/>
              <w:jc w:val="center"/>
              <w:rPr>
                <w:sz w:val="16"/>
                <w:szCs w:val="16"/>
              </w:rPr>
            </w:pPr>
            <w:r w:rsidRPr="000F73F7">
              <w:rPr>
                <w:b/>
                <w:sz w:val="16"/>
                <w:szCs w:val="16"/>
              </w:rPr>
              <w:sym w:font="Wingdings 3" w:char="F044"/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:rsidR="00F844F0" w:rsidRPr="00D25D80" w:rsidRDefault="00F844F0" w:rsidP="007B0411">
            <w:pPr>
              <w:spacing w:before="60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a-DK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22556</wp:posOffset>
                  </wp:positionH>
                  <wp:positionV relativeFrom="paragraph">
                    <wp:posOffset>29486</wp:posOffset>
                  </wp:positionV>
                  <wp:extent cx="195636" cy="214685"/>
                  <wp:effectExtent l="19050" t="0" r="0" b="0"/>
                  <wp:wrapNone/>
                  <wp:docPr id="100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36" cy="21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" w:type="dxa"/>
          </w:tcPr>
          <w:p w:rsidR="00F844F0" w:rsidRPr="00D25D80" w:rsidRDefault="00F844F0" w:rsidP="007B0411">
            <w:pPr>
              <w:spacing w:before="60"/>
              <w:ind w:left="0" w:firstLine="0"/>
            </w:pPr>
            <w:r w:rsidRPr="00645FF9">
              <w:rPr>
                <w:sz w:val="28"/>
                <w:szCs w:val="28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55632</wp:posOffset>
                  </wp:positionH>
                  <wp:positionV relativeFrom="paragraph">
                    <wp:posOffset>61291</wp:posOffset>
                  </wp:positionV>
                  <wp:extent cx="139976" cy="159026"/>
                  <wp:effectExtent l="19050" t="0" r="0" b="0"/>
                  <wp:wrapNone/>
                  <wp:docPr id="101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76" cy="15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" w:type="dxa"/>
            <w:gridSpan w:val="2"/>
            <w:tcBorders>
              <w:right w:val="single" w:sz="12" w:space="0" w:color="auto"/>
            </w:tcBorders>
          </w:tcPr>
          <w:p w:rsidR="00F844F0" w:rsidRDefault="00F844F0" w:rsidP="007B0411">
            <w:pPr>
              <w:spacing w:before="60"/>
              <w:ind w:left="0" w:firstLine="0"/>
            </w:pPr>
            <w:r w:rsidRPr="00F844F0"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49613</wp:posOffset>
                  </wp:positionH>
                  <wp:positionV relativeFrom="paragraph">
                    <wp:posOffset>77194</wp:posOffset>
                  </wp:positionV>
                  <wp:extent cx="100219" cy="111318"/>
                  <wp:effectExtent l="19050" t="0" r="0" b="0"/>
                  <wp:wrapNone/>
                  <wp:docPr id="102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" cy="1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844F0" w:rsidRDefault="00F844F0" w:rsidP="00983BED">
            <w:pPr>
              <w:spacing w:before="60" w:after="60" w:line="276" w:lineRule="auto"/>
              <w:ind w:left="0" w:firstLine="0"/>
            </w:pPr>
          </w:p>
        </w:tc>
      </w:tr>
      <w:tr w:rsidR="00F844F0" w:rsidTr="00F84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78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844F0" w:rsidRDefault="00F844F0" w:rsidP="00B325FF">
            <w:pPr>
              <w:spacing w:before="60"/>
              <w:ind w:left="0" w:firstLine="0"/>
            </w:pPr>
          </w:p>
        </w:tc>
        <w:tc>
          <w:tcPr>
            <w:tcW w:w="119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844F0" w:rsidRPr="006D2A7B" w:rsidRDefault="00F844F0" w:rsidP="002A6DDA">
            <w:pPr>
              <w:spacing w:before="60"/>
              <w:ind w:left="0" w:firstLine="0"/>
              <w:jc w:val="center"/>
              <w:rPr>
                <w:sz w:val="28"/>
                <w:szCs w:val="28"/>
              </w:rPr>
            </w:pPr>
            <w:r w:rsidRPr="006D2A7B">
              <w:rPr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466" w:type="dxa"/>
            <w:tcBorders>
              <w:left w:val="single" w:sz="12" w:space="0" w:color="auto"/>
            </w:tcBorders>
          </w:tcPr>
          <w:p w:rsidR="00F844F0" w:rsidRPr="000F73F7" w:rsidRDefault="00F844F0" w:rsidP="006A2FA5">
            <w:pPr>
              <w:spacing w:before="4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73F7">
              <w:rPr>
                <w:b/>
                <w:sz w:val="28"/>
                <w:szCs w:val="28"/>
              </w:rPr>
              <w:sym w:font="Wingdings 3" w:char="F044"/>
            </w:r>
          </w:p>
        </w:tc>
        <w:tc>
          <w:tcPr>
            <w:tcW w:w="465" w:type="dxa"/>
            <w:gridSpan w:val="2"/>
          </w:tcPr>
          <w:p w:rsidR="00F844F0" w:rsidRPr="000F73F7" w:rsidRDefault="00F844F0" w:rsidP="006A2FA5">
            <w:pPr>
              <w:spacing w:before="80"/>
              <w:ind w:left="0" w:firstLine="0"/>
              <w:jc w:val="center"/>
            </w:pPr>
            <w:r w:rsidRPr="000F73F7">
              <w:rPr>
                <w:b/>
              </w:rPr>
              <w:sym w:font="Wingdings 3" w:char="F044"/>
            </w: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:rsidR="00F844F0" w:rsidRPr="000F73F7" w:rsidRDefault="00F844F0" w:rsidP="006A2FA5">
            <w:pPr>
              <w:spacing w:before="120"/>
              <w:ind w:left="0" w:firstLine="0"/>
              <w:jc w:val="center"/>
              <w:rPr>
                <w:sz w:val="16"/>
                <w:szCs w:val="16"/>
              </w:rPr>
            </w:pPr>
            <w:r w:rsidRPr="000F73F7">
              <w:rPr>
                <w:b/>
                <w:sz w:val="16"/>
                <w:szCs w:val="16"/>
              </w:rPr>
              <w:sym w:font="Wingdings 3" w:char="F044"/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:rsidR="00F844F0" w:rsidRPr="00D25D80" w:rsidRDefault="00F844F0" w:rsidP="007B0411">
            <w:pPr>
              <w:spacing w:before="60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a-DK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22556</wp:posOffset>
                  </wp:positionH>
                  <wp:positionV relativeFrom="paragraph">
                    <wp:posOffset>29486</wp:posOffset>
                  </wp:positionV>
                  <wp:extent cx="195636" cy="214685"/>
                  <wp:effectExtent l="19050" t="0" r="0" b="0"/>
                  <wp:wrapNone/>
                  <wp:docPr id="103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36" cy="21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" w:type="dxa"/>
          </w:tcPr>
          <w:p w:rsidR="00F844F0" w:rsidRPr="00D25D80" w:rsidRDefault="00F844F0" w:rsidP="007B0411">
            <w:pPr>
              <w:spacing w:before="60"/>
              <w:ind w:left="0" w:firstLine="0"/>
            </w:pPr>
            <w:r w:rsidRPr="00645FF9">
              <w:rPr>
                <w:sz w:val="28"/>
                <w:szCs w:val="28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55632</wp:posOffset>
                  </wp:positionH>
                  <wp:positionV relativeFrom="paragraph">
                    <wp:posOffset>61291</wp:posOffset>
                  </wp:positionV>
                  <wp:extent cx="139976" cy="159026"/>
                  <wp:effectExtent l="19050" t="0" r="0" b="0"/>
                  <wp:wrapNone/>
                  <wp:docPr id="104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76" cy="15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" w:type="dxa"/>
            <w:gridSpan w:val="2"/>
            <w:tcBorders>
              <w:right w:val="single" w:sz="12" w:space="0" w:color="auto"/>
            </w:tcBorders>
          </w:tcPr>
          <w:p w:rsidR="00F844F0" w:rsidRDefault="00F844F0" w:rsidP="007B0411">
            <w:pPr>
              <w:spacing w:before="60"/>
              <w:ind w:left="0" w:firstLine="0"/>
            </w:pPr>
            <w:r w:rsidRPr="00F844F0"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49613</wp:posOffset>
                  </wp:positionH>
                  <wp:positionV relativeFrom="paragraph">
                    <wp:posOffset>77194</wp:posOffset>
                  </wp:positionV>
                  <wp:extent cx="100219" cy="111318"/>
                  <wp:effectExtent l="19050" t="0" r="0" b="0"/>
                  <wp:wrapNone/>
                  <wp:docPr id="105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" cy="1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844F0" w:rsidRDefault="00F844F0" w:rsidP="00983BED">
            <w:pPr>
              <w:spacing w:before="60" w:after="60" w:line="276" w:lineRule="auto"/>
              <w:ind w:left="0" w:firstLine="0"/>
            </w:pPr>
          </w:p>
        </w:tc>
      </w:tr>
      <w:tr w:rsidR="00F844F0" w:rsidTr="00F84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78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844F0" w:rsidRDefault="00F844F0" w:rsidP="00B325FF">
            <w:pPr>
              <w:spacing w:before="60"/>
              <w:ind w:left="0" w:firstLine="0"/>
            </w:pPr>
          </w:p>
        </w:tc>
        <w:tc>
          <w:tcPr>
            <w:tcW w:w="119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844F0" w:rsidRPr="006D2A7B" w:rsidRDefault="00F844F0" w:rsidP="002A6DDA">
            <w:pPr>
              <w:spacing w:before="60"/>
              <w:ind w:left="0" w:firstLine="0"/>
              <w:jc w:val="center"/>
              <w:rPr>
                <w:sz w:val="28"/>
                <w:szCs w:val="28"/>
              </w:rPr>
            </w:pPr>
            <w:r w:rsidRPr="006D2A7B">
              <w:rPr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466" w:type="dxa"/>
            <w:tcBorders>
              <w:left w:val="single" w:sz="12" w:space="0" w:color="auto"/>
            </w:tcBorders>
          </w:tcPr>
          <w:p w:rsidR="00F844F0" w:rsidRPr="000F73F7" w:rsidRDefault="00F844F0" w:rsidP="006A2FA5">
            <w:pPr>
              <w:spacing w:before="4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73F7">
              <w:rPr>
                <w:b/>
                <w:sz w:val="28"/>
                <w:szCs w:val="28"/>
              </w:rPr>
              <w:sym w:font="Wingdings 3" w:char="F044"/>
            </w:r>
          </w:p>
        </w:tc>
        <w:tc>
          <w:tcPr>
            <w:tcW w:w="465" w:type="dxa"/>
            <w:gridSpan w:val="2"/>
          </w:tcPr>
          <w:p w:rsidR="00F844F0" w:rsidRPr="000F73F7" w:rsidRDefault="00F844F0" w:rsidP="006A2FA5">
            <w:pPr>
              <w:spacing w:before="80"/>
              <w:ind w:left="0" w:firstLine="0"/>
              <w:jc w:val="center"/>
            </w:pPr>
            <w:r w:rsidRPr="000F73F7">
              <w:rPr>
                <w:b/>
              </w:rPr>
              <w:sym w:font="Wingdings 3" w:char="F044"/>
            </w: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:rsidR="00F844F0" w:rsidRPr="000F73F7" w:rsidRDefault="00F844F0" w:rsidP="006A2FA5">
            <w:pPr>
              <w:spacing w:before="120"/>
              <w:ind w:left="0" w:firstLine="0"/>
              <w:jc w:val="center"/>
              <w:rPr>
                <w:sz w:val="16"/>
                <w:szCs w:val="16"/>
              </w:rPr>
            </w:pPr>
            <w:r w:rsidRPr="000F73F7">
              <w:rPr>
                <w:b/>
                <w:sz w:val="16"/>
                <w:szCs w:val="16"/>
              </w:rPr>
              <w:sym w:font="Wingdings 3" w:char="F044"/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:rsidR="00F844F0" w:rsidRPr="00D25D80" w:rsidRDefault="00F844F0" w:rsidP="007B0411">
            <w:pPr>
              <w:spacing w:before="60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a-DK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22556</wp:posOffset>
                  </wp:positionH>
                  <wp:positionV relativeFrom="paragraph">
                    <wp:posOffset>29486</wp:posOffset>
                  </wp:positionV>
                  <wp:extent cx="195636" cy="214685"/>
                  <wp:effectExtent l="19050" t="0" r="0" b="0"/>
                  <wp:wrapNone/>
                  <wp:docPr id="106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36" cy="21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" w:type="dxa"/>
          </w:tcPr>
          <w:p w:rsidR="00F844F0" w:rsidRPr="00D25D80" w:rsidRDefault="00F844F0" w:rsidP="007B0411">
            <w:pPr>
              <w:spacing w:before="60"/>
              <w:ind w:left="0" w:firstLine="0"/>
            </w:pPr>
            <w:r w:rsidRPr="00645FF9">
              <w:rPr>
                <w:sz w:val="28"/>
                <w:szCs w:val="28"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55632</wp:posOffset>
                  </wp:positionH>
                  <wp:positionV relativeFrom="paragraph">
                    <wp:posOffset>61291</wp:posOffset>
                  </wp:positionV>
                  <wp:extent cx="139976" cy="159026"/>
                  <wp:effectExtent l="19050" t="0" r="0" b="0"/>
                  <wp:wrapNone/>
                  <wp:docPr id="107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76" cy="15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" w:type="dxa"/>
            <w:gridSpan w:val="2"/>
            <w:tcBorders>
              <w:right w:val="single" w:sz="12" w:space="0" w:color="auto"/>
            </w:tcBorders>
          </w:tcPr>
          <w:p w:rsidR="00F844F0" w:rsidRDefault="00F844F0" w:rsidP="007B0411">
            <w:pPr>
              <w:spacing w:before="60"/>
              <w:ind w:left="0" w:firstLine="0"/>
            </w:pPr>
            <w:r w:rsidRPr="00F844F0"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49613</wp:posOffset>
                  </wp:positionH>
                  <wp:positionV relativeFrom="paragraph">
                    <wp:posOffset>77194</wp:posOffset>
                  </wp:positionV>
                  <wp:extent cx="100219" cy="111318"/>
                  <wp:effectExtent l="19050" t="0" r="0" b="0"/>
                  <wp:wrapNone/>
                  <wp:docPr id="108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" cy="1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844F0" w:rsidRDefault="00F844F0" w:rsidP="00983BED">
            <w:pPr>
              <w:spacing w:before="60" w:after="60" w:line="276" w:lineRule="auto"/>
              <w:ind w:left="0" w:firstLine="0"/>
            </w:pPr>
          </w:p>
        </w:tc>
      </w:tr>
      <w:tr w:rsidR="00F844F0" w:rsidTr="00F84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78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844F0" w:rsidRDefault="00F844F0" w:rsidP="00887CD0">
            <w:pPr>
              <w:spacing w:before="60"/>
              <w:ind w:left="0" w:firstLine="0"/>
            </w:pPr>
          </w:p>
        </w:tc>
        <w:tc>
          <w:tcPr>
            <w:tcW w:w="119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844F0" w:rsidRPr="006D2A7B" w:rsidRDefault="00F844F0" w:rsidP="00887CD0">
            <w:pPr>
              <w:spacing w:before="60"/>
              <w:ind w:left="0" w:firstLine="0"/>
              <w:jc w:val="center"/>
              <w:rPr>
                <w:sz w:val="28"/>
                <w:szCs w:val="28"/>
              </w:rPr>
            </w:pPr>
            <w:r w:rsidRPr="006D2A7B">
              <w:rPr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466" w:type="dxa"/>
            <w:tcBorders>
              <w:left w:val="single" w:sz="12" w:space="0" w:color="auto"/>
            </w:tcBorders>
          </w:tcPr>
          <w:p w:rsidR="00F844F0" w:rsidRPr="000F73F7" w:rsidRDefault="00F844F0" w:rsidP="006A2FA5">
            <w:pPr>
              <w:spacing w:before="4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73F7">
              <w:rPr>
                <w:b/>
                <w:sz w:val="28"/>
                <w:szCs w:val="28"/>
              </w:rPr>
              <w:sym w:font="Wingdings 3" w:char="F044"/>
            </w:r>
          </w:p>
        </w:tc>
        <w:tc>
          <w:tcPr>
            <w:tcW w:w="465" w:type="dxa"/>
            <w:gridSpan w:val="2"/>
          </w:tcPr>
          <w:p w:rsidR="00F844F0" w:rsidRPr="000F73F7" w:rsidRDefault="00F844F0" w:rsidP="006A2FA5">
            <w:pPr>
              <w:spacing w:before="80"/>
              <w:ind w:left="0" w:firstLine="0"/>
              <w:jc w:val="center"/>
            </w:pPr>
            <w:r w:rsidRPr="000F73F7">
              <w:rPr>
                <w:b/>
              </w:rPr>
              <w:sym w:font="Wingdings 3" w:char="F044"/>
            </w: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:rsidR="00F844F0" w:rsidRPr="000F73F7" w:rsidRDefault="00F844F0" w:rsidP="006A2FA5">
            <w:pPr>
              <w:spacing w:before="120"/>
              <w:ind w:left="0" w:firstLine="0"/>
              <w:jc w:val="center"/>
              <w:rPr>
                <w:sz w:val="16"/>
                <w:szCs w:val="16"/>
              </w:rPr>
            </w:pPr>
            <w:r w:rsidRPr="000F73F7">
              <w:rPr>
                <w:b/>
                <w:sz w:val="16"/>
                <w:szCs w:val="16"/>
              </w:rPr>
              <w:sym w:font="Wingdings 3" w:char="F044"/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:rsidR="00F844F0" w:rsidRPr="00D25D80" w:rsidRDefault="00F844F0" w:rsidP="007B0411">
            <w:pPr>
              <w:spacing w:before="60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a-DK"/>
              </w:rPr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column">
                    <wp:posOffset>22556</wp:posOffset>
                  </wp:positionH>
                  <wp:positionV relativeFrom="paragraph">
                    <wp:posOffset>29486</wp:posOffset>
                  </wp:positionV>
                  <wp:extent cx="195636" cy="214685"/>
                  <wp:effectExtent l="19050" t="0" r="0" b="0"/>
                  <wp:wrapNone/>
                  <wp:docPr id="109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36" cy="21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" w:type="dxa"/>
          </w:tcPr>
          <w:p w:rsidR="00F844F0" w:rsidRPr="00D25D80" w:rsidRDefault="00F844F0" w:rsidP="007B0411">
            <w:pPr>
              <w:spacing w:before="60"/>
              <w:ind w:left="0" w:firstLine="0"/>
            </w:pPr>
            <w:r w:rsidRPr="00645FF9">
              <w:rPr>
                <w:sz w:val="28"/>
                <w:szCs w:val="28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55632</wp:posOffset>
                  </wp:positionH>
                  <wp:positionV relativeFrom="paragraph">
                    <wp:posOffset>61291</wp:posOffset>
                  </wp:positionV>
                  <wp:extent cx="139976" cy="159026"/>
                  <wp:effectExtent l="19050" t="0" r="0" b="0"/>
                  <wp:wrapNone/>
                  <wp:docPr id="110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76" cy="15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" w:type="dxa"/>
            <w:gridSpan w:val="2"/>
            <w:tcBorders>
              <w:right w:val="single" w:sz="12" w:space="0" w:color="auto"/>
            </w:tcBorders>
          </w:tcPr>
          <w:p w:rsidR="00F844F0" w:rsidRDefault="00F844F0" w:rsidP="007B0411">
            <w:pPr>
              <w:spacing w:before="60"/>
              <w:ind w:left="0" w:firstLine="0"/>
            </w:pPr>
            <w:r w:rsidRPr="00F844F0"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49613</wp:posOffset>
                  </wp:positionH>
                  <wp:positionV relativeFrom="paragraph">
                    <wp:posOffset>77194</wp:posOffset>
                  </wp:positionV>
                  <wp:extent cx="100219" cy="111318"/>
                  <wp:effectExtent l="19050" t="0" r="0" b="0"/>
                  <wp:wrapNone/>
                  <wp:docPr id="111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" cy="1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844F0" w:rsidRDefault="00F844F0" w:rsidP="00983BED">
            <w:pPr>
              <w:spacing w:before="60" w:after="60" w:line="276" w:lineRule="auto"/>
              <w:ind w:left="0" w:firstLine="0"/>
            </w:pPr>
          </w:p>
        </w:tc>
      </w:tr>
      <w:tr w:rsidR="00F844F0" w:rsidTr="00F84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78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844F0" w:rsidRDefault="00F844F0" w:rsidP="00887CD0">
            <w:pPr>
              <w:spacing w:before="60"/>
              <w:ind w:left="0" w:firstLine="0"/>
            </w:pPr>
          </w:p>
        </w:tc>
        <w:tc>
          <w:tcPr>
            <w:tcW w:w="119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844F0" w:rsidRPr="006D2A7B" w:rsidRDefault="00F844F0" w:rsidP="00887CD0">
            <w:pPr>
              <w:spacing w:before="60"/>
              <w:ind w:left="0" w:firstLine="0"/>
              <w:jc w:val="center"/>
              <w:rPr>
                <w:sz w:val="28"/>
                <w:szCs w:val="28"/>
              </w:rPr>
            </w:pPr>
            <w:r w:rsidRPr="006D2A7B">
              <w:rPr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466" w:type="dxa"/>
            <w:tcBorders>
              <w:left w:val="single" w:sz="12" w:space="0" w:color="auto"/>
            </w:tcBorders>
          </w:tcPr>
          <w:p w:rsidR="00F844F0" w:rsidRPr="000F73F7" w:rsidRDefault="00F844F0" w:rsidP="006A2FA5">
            <w:pPr>
              <w:spacing w:before="4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73F7">
              <w:rPr>
                <w:b/>
                <w:sz w:val="28"/>
                <w:szCs w:val="28"/>
              </w:rPr>
              <w:sym w:font="Wingdings 3" w:char="F044"/>
            </w:r>
          </w:p>
        </w:tc>
        <w:tc>
          <w:tcPr>
            <w:tcW w:w="465" w:type="dxa"/>
            <w:gridSpan w:val="2"/>
          </w:tcPr>
          <w:p w:rsidR="00F844F0" w:rsidRPr="000F73F7" w:rsidRDefault="00F844F0" w:rsidP="006A2FA5">
            <w:pPr>
              <w:spacing w:before="80"/>
              <w:ind w:left="0" w:firstLine="0"/>
              <w:jc w:val="center"/>
            </w:pPr>
            <w:r w:rsidRPr="000F73F7">
              <w:rPr>
                <w:b/>
              </w:rPr>
              <w:sym w:font="Wingdings 3" w:char="F044"/>
            </w: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:rsidR="00F844F0" w:rsidRPr="000F73F7" w:rsidRDefault="00F844F0" w:rsidP="006A2FA5">
            <w:pPr>
              <w:spacing w:before="120"/>
              <w:ind w:left="0" w:firstLine="0"/>
              <w:jc w:val="center"/>
              <w:rPr>
                <w:sz w:val="16"/>
                <w:szCs w:val="16"/>
              </w:rPr>
            </w:pPr>
            <w:r w:rsidRPr="000F73F7">
              <w:rPr>
                <w:b/>
                <w:sz w:val="16"/>
                <w:szCs w:val="16"/>
              </w:rPr>
              <w:sym w:font="Wingdings 3" w:char="F044"/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:rsidR="00F844F0" w:rsidRPr="00D25D80" w:rsidRDefault="00F844F0" w:rsidP="007B0411">
            <w:pPr>
              <w:spacing w:before="60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a-DK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22556</wp:posOffset>
                  </wp:positionH>
                  <wp:positionV relativeFrom="paragraph">
                    <wp:posOffset>29486</wp:posOffset>
                  </wp:positionV>
                  <wp:extent cx="195636" cy="214685"/>
                  <wp:effectExtent l="19050" t="0" r="0" b="0"/>
                  <wp:wrapNone/>
                  <wp:docPr id="112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36" cy="21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" w:type="dxa"/>
          </w:tcPr>
          <w:p w:rsidR="00F844F0" w:rsidRPr="00D25D80" w:rsidRDefault="00F844F0" w:rsidP="007B0411">
            <w:pPr>
              <w:spacing w:before="60"/>
              <w:ind w:left="0" w:firstLine="0"/>
            </w:pPr>
            <w:r w:rsidRPr="00645FF9">
              <w:rPr>
                <w:sz w:val="28"/>
                <w:szCs w:val="28"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55632</wp:posOffset>
                  </wp:positionH>
                  <wp:positionV relativeFrom="paragraph">
                    <wp:posOffset>61291</wp:posOffset>
                  </wp:positionV>
                  <wp:extent cx="139976" cy="159026"/>
                  <wp:effectExtent l="19050" t="0" r="0" b="0"/>
                  <wp:wrapNone/>
                  <wp:docPr id="113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76" cy="15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" w:type="dxa"/>
            <w:gridSpan w:val="2"/>
            <w:tcBorders>
              <w:right w:val="single" w:sz="12" w:space="0" w:color="auto"/>
            </w:tcBorders>
          </w:tcPr>
          <w:p w:rsidR="00F844F0" w:rsidRDefault="00F844F0" w:rsidP="007B0411">
            <w:pPr>
              <w:spacing w:before="60"/>
              <w:ind w:left="0" w:firstLine="0"/>
            </w:pPr>
            <w:r w:rsidRPr="00F844F0"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49613</wp:posOffset>
                  </wp:positionH>
                  <wp:positionV relativeFrom="paragraph">
                    <wp:posOffset>77194</wp:posOffset>
                  </wp:positionV>
                  <wp:extent cx="100219" cy="111318"/>
                  <wp:effectExtent l="19050" t="0" r="0" b="0"/>
                  <wp:wrapNone/>
                  <wp:docPr id="114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" cy="1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844F0" w:rsidRDefault="00F844F0" w:rsidP="00983BED">
            <w:pPr>
              <w:spacing w:before="60" w:after="60" w:line="276" w:lineRule="auto"/>
              <w:ind w:left="0" w:firstLine="0"/>
            </w:pPr>
          </w:p>
        </w:tc>
      </w:tr>
      <w:tr w:rsidR="00F844F0" w:rsidTr="00F84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78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844F0" w:rsidRDefault="00F844F0" w:rsidP="00887CD0">
            <w:pPr>
              <w:spacing w:before="60"/>
              <w:ind w:left="0" w:firstLine="0"/>
            </w:pPr>
          </w:p>
        </w:tc>
        <w:tc>
          <w:tcPr>
            <w:tcW w:w="119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844F0" w:rsidRPr="006D2A7B" w:rsidRDefault="00F844F0" w:rsidP="00887CD0">
            <w:pPr>
              <w:spacing w:before="60"/>
              <w:ind w:left="0" w:firstLine="0"/>
              <w:jc w:val="center"/>
              <w:rPr>
                <w:sz w:val="28"/>
                <w:szCs w:val="28"/>
              </w:rPr>
            </w:pPr>
            <w:r w:rsidRPr="006D2A7B">
              <w:rPr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466" w:type="dxa"/>
            <w:tcBorders>
              <w:left w:val="single" w:sz="12" w:space="0" w:color="auto"/>
            </w:tcBorders>
          </w:tcPr>
          <w:p w:rsidR="00F844F0" w:rsidRPr="000F73F7" w:rsidRDefault="00F844F0" w:rsidP="006A2FA5">
            <w:pPr>
              <w:spacing w:before="4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73F7">
              <w:rPr>
                <w:b/>
                <w:sz w:val="28"/>
                <w:szCs w:val="28"/>
              </w:rPr>
              <w:sym w:font="Wingdings 3" w:char="F044"/>
            </w:r>
          </w:p>
        </w:tc>
        <w:tc>
          <w:tcPr>
            <w:tcW w:w="465" w:type="dxa"/>
            <w:gridSpan w:val="2"/>
          </w:tcPr>
          <w:p w:rsidR="00F844F0" w:rsidRPr="000F73F7" w:rsidRDefault="00F844F0" w:rsidP="006A2FA5">
            <w:pPr>
              <w:spacing w:before="80"/>
              <w:ind w:left="0" w:firstLine="0"/>
              <w:jc w:val="center"/>
            </w:pPr>
            <w:r w:rsidRPr="000F73F7">
              <w:rPr>
                <w:b/>
              </w:rPr>
              <w:sym w:font="Wingdings 3" w:char="F044"/>
            </w: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:rsidR="00F844F0" w:rsidRPr="000F73F7" w:rsidRDefault="00F844F0" w:rsidP="006A2FA5">
            <w:pPr>
              <w:spacing w:before="120"/>
              <w:ind w:left="0" w:firstLine="0"/>
              <w:jc w:val="center"/>
              <w:rPr>
                <w:sz w:val="16"/>
                <w:szCs w:val="16"/>
              </w:rPr>
            </w:pPr>
            <w:r w:rsidRPr="000F73F7">
              <w:rPr>
                <w:b/>
                <w:sz w:val="16"/>
                <w:szCs w:val="16"/>
              </w:rPr>
              <w:sym w:font="Wingdings 3" w:char="F044"/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:rsidR="00F844F0" w:rsidRPr="00D25D80" w:rsidRDefault="00F844F0" w:rsidP="007B0411">
            <w:pPr>
              <w:spacing w:before="60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a-DK"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22556</wp:posOffset>
                  </wp:positionH>
                  <wp:positionV relativeFrom="paragraph">
                    <wp:posOffset>29486</wp:posOffset>
                  </wp:positionV>
                  <wp:extent cx="195636" cy="214685"/>
                  <wp:effectExtent l="19050" t="0" r="0" b="0"/>
                  <wp:wrapNone/>
                  <wp:docPr id="115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36" cy="21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" w:type="dxa"/>
          </w:tcPr>
          <w:p w:rsidR="00F844F0" w:rsidRPr="00D25D80" w:rsidRDefault="00F844F0" w:rsidP="007B0411">
            <w:pPr>
              <w:spacing w:before="60"/>
              <w:ind w:left="0" w:firstLine="0"/>
            </w:pPr>
            <w:r w:rsidRPr="00645FF9">
              <w:rPr>
                <w:sz w:val="28"/>
                <w:szCs w:val="28"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55632</wp:posOffset>
                  </wp:positionH>
                  <wp:positionV relativeFrom="paragraph">
                    <wp:posOffset>61291</wp:posOffset>
                  </wp:positionV>
                  <wp:extent cx="139976" cy="159026"/>
                  <wp:effectExtent l="19050" t="0" r="0" b="0"/>
                  <wp:wrapNone/>
                  <wp:docPr id="116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76" cy="15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" w:type="dxa"/>
            <w:gridSpan w:val="2"/>
            <w:tcBorders>
              <w:right w:val="single" w:sz="12" w:space="0" w:color="auto"/>
            </w:tcBorders>
          </w:tcPr>
          <w:p w:rsidR="00F844F0" w:rsidRDefault="00F844F0" w:rsidP="007B0411">
            <w:pPr>
              <w:spacing w:before="60"/>
              <w:ind w:left="0" w:firstLine="0"/>
            </w:pPr>
            <w:r w:rsidRPr="00F844F0"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49613</wp:posOffset>
                  </wp:positionH>
                  <wp:positionV relativeFrom="paragraph">
                    <wp:posOffset>77194</wp:posOffset>
                  </wp:positionV>
                  <wp:extent cx="100219" cy="111318"/>
                  <wp:effectExtent l="19050" t="0" r="0" b="0"/>
                  <wp:wrapNone/>
                  <wp:docPr id="117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" cy="1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844F0" w:rsidRDefault="00F844F0" w:rsidP="00983BED">
            <w:pPr>
              <w:spacing w:before="60" w:after="60" w:line="276" w:lineRule="auto"/>
              <w:ind w:left="0" w:firstLine="0"/>
            </w:pPr>
          </w:p>
        </w:tc>
      </w:tr>
      <w:tr w:rsidR="00F844F0" w:rsidTr="00F84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78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844F0" w:rsidRDefault="00F844F0" w:rsidP="00887CD0">
            <w:pPr>
              <w:spacing w:before="60"/>
              <w:ind w:left="0" w:firstLine="0"/>
            </w:pPr>
          </w:p>
        </w:tc>
        <w:tc>
          <w:tcPr>
            <w:tcW w:w="119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844F0" w:rsidRPr="006D2A7B" w:rsidRDefault="00F844F0" w:rsidP="00887CD0">
            <w:pPr>
              <w:spacing w:before="60"/>
              <w:ind w:left="0" w:firstLine="0"/>
              <w:jc w:val="center"/>
              <w:rPr>
                <w:sz w:val="28"/>
                <w:szCs w:val="28"/>
              </w:rPr>
            </w:pPr>
            <w:r w:rsidRPr="006D2A7B">
              <w:rPr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466" w:type="dxa"/>
            <w:tcBorders>
              <w:left w:val="single" w:sz="12" w:space="0" w:color="auto"/>
            </w:tcBorders>
          </w:tcPr>
          <w:p w:rsidR="00F844F0" w:rsidRPr="000F73F7" w:rsidRDefault="00F844F0" w:rsidP="006A2FA5">
            <w:pPr>
              <w:spacing w:before="4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73F7">
              <w:rPr>
                <w:b/>
                <w:sz w:val="28"/>
                <w:szCs w:val="28"/>
              </w:rPr>
              <w:sym w:font="Wingdings 3" w:char="F044"/>
            </w:r>
          </w:p>
        </w:tc>
        <w:tc>
          <w:tcPr>
            <w:tcW w:w="465" w:type="dxa"/>
            <w:gridSpan w:val="2"/>
          </w:tcPr>
          <w:p w:rsidR="00F844F0" w:rsidRPr="000F73F7" w:rsidRDefault="00F844F0" w:rsidP="006A2FA5">
            <w:pPr>
              <w:spacing w:before="80"/>
              <w:ind w:left="0" w:firstLine="0"/>
              <w:jc w:val="center"/>
            </w:pPr>
            <w:r w:rsidRPr="000F73F7">
              <w:rPr>
                <w:b/>
              </w:rPr>
              <w:sym w:font="Wingdings 3" w:char="F044"/>
            </w: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:rsidR="00F844F0" w:rsidRPr="000F73F7" w:rsidRDefault="00F844F0" w:rsidP="006A2FA5">
            <w:pPr>
              <w:spacing w:before="120"/>
              <w:ind w:left="0" w:firstLine="0"/>
              <w:jc w:val="center"/>
              <w:rPr>
                <w:sz w:val="16"/>
                <w:szCs w:val="16"/>
              </w:rPr>
            </w:pPr>
            <w:r w:rsidRPr="000F73F7">
              <w:rPr>
                <w:b/>
                <w:sz w:val="16"/>
                <w:szCs w:val="16"/>
              </w:rPr>
              <w:sym w:font="Wingdings 3" w:char="F044"/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:rsidR="00F844F0" w:rsidRPr="00D25D80" w:rsidRDefault="00F844F0" w:rsidP="007B0411">
            <w:pPr>
              <w:spacing w:before="60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a-DK"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22556</wp:posOffset>
                  </wp:positionH>
                  <wp:positionV relativeFrom="paragraph">
                    <wp:posOffset>29486</wp:posOffset>
                  </wp:positionV>
                  <wp:extent cx="195636" cy="214685"/>
                  <wp:effectExtent l="19050" t="0" r="0" b="0"/>
                  <wp:wrapNone/>
                  <wp:docPr id="118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36" cy="21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" w:type="dxa"/>
          </w:tcPr>
          <w:p w:rsidR="00F844F0" w:rsidRPr="00D25D80" w:rsidRDefault="00F844F0" w:rsidP="007B0411">
            <w:pPr>
              <w:spacing w:before="60"/>
              <w:ind w:left="0" w:firstLine="0"/>
            </w:pPr>
            <w:r w:rsidRPr="00645FF9">
              <w:rPr>
                <w:sz w:val="28"/>
                <w:szCs w:val="28"/>
              </w:rPr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column">
                    <wp:posOffset>55632</wp:posOffset>
                  </wp:positionH>
                  <wp:positionV relativeFrom="paragraph">
                    <wp:posOffset>61291</wp:posOffset>
                  </wp:positionV>
                  <wp:extent cx="139976" cy="159026"/>
                  <wp:effectExtent l="19050" t="0" r="0" b="0"/>
                  <wp:wrapNone/>
                  <wp:docPr id="119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76" cy="15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" w:type="dxa"/>
            <w:gridSpan w:val="2"/>
            <w:tcBorders>
              <w:right w:val="single" w:sz="12" w:space="0" w:color="auto"/>
            </w:tcBorders>
          </w:tcPr>
          <w:p w:rsidR="00F844F0" w:rsidRDefault="00F844F0" w:rsidP="007B0411">
            <w:pPr>
              <w:spacing w:before="60"/>
              <w:ind w:left="0" w:firstLine="0"/>
            </w:pPr>
            <w:r w:rsidRPr="00F844F0"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49613</wp:posOffset>
                  </wp:positionH>
                  <wp:positionV relativeFrom="paragraph">
                    <wp:posOffset>77194</wp:posOffset>
                  </wp:positionV>
                  <wp:extent cx="100219" cy="111318"/>
                  <wp:effectExtent l="19050" t="0" r="0" b="0"/>
                  <wp:wrapNone/>
                  <wp:docPr id="120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" cy="1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844F0" w:rsidRDefault="00F844F0" w:rsidP="00983BED">
            <w:pPr>
              <w:spacing w:before="60" w:after="60" w:line="276" w:lineRule="auto"/>
              <w:ind w:left="0" w:firstLine="0"/>
            </w:pPr>
          </w:p>
        </w:tc>
      </w:tr>
      <w:tr w:rsidR="00F844F0" w:rsidTr="00F84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78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844F0" w:rsidRDefault="00F844F0" w:rsidP="00B325FF">
            <w:pPr>
              <w:spacing w:before="60"/>
              <w:ind w:left="0" w:firstLine="0"/>
            </w:pPr>
          </w:p>
        </w:tc>
        <w:tc>
          <w:tcPr>
            <w:tcW w:w="119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844F0" w:rsidRPr="006D2A7B" w:rsidRDefault="00F844F0" w:rsidP="002A6DDA">
            <w:pPr>
              <w:spacing w:before="60"/>
              <w:ind w:left="0" w:firstLine="0"/>
              <w:jc w:val="center"/>
              <w:rPr>
                <w:sz w:val="28"/>
                <w:szCs w:val="28"/>
              </w:rPr>
            </w:pPr>
            <w:r w:rsidRPr="006D2A7B">
              <w:rPr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466" w:type="dxa"/>
            <w:tcBorders>
              <w:left w:val="single" w:sz="12" w:space="0" w:color="auto"/>
            </w:tcBorders>
          </w:tcPr>
          <w:p w:rsidR="00F844F0" w:rsidRPr="000F73F7" w:rsidRDefault="00F844F0" w:rsidP="006A2FA5">
            <w:pPr>
              <w:spacing w:before="4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73F7">
              <w:rPr>
                <w:b/>
                <w:sz w:val="28"/>
                <w:szCs w:val="28"/>
              </w:rPr>
              <w:sym w:font="Wingdings 3" w:char="F044"/>
            </w:r>
          </w:p>
        </w:tc>
        <w:tc>
          <w:tcPr>
            <w:tcW w:w="465" w:type="dxa"/>
            <w:gridSpan w:val="2"/>
          </w:tcPr>
          <w:p w:rsidR="00F844F0" w:rsidRPr="000F73F7" w:rsidRDefault="00F844F0" w:rsidP="006A2FA5">
            <w:pPr>
              <w:spacing w:before="80"/>
              <w:ind w:left="0" w:firstLine="0"/>
              <w:jc w:val="center"/>
            </w:pPr>
            <w:r w:rsidRPr="000F73F7">
              <w:rPr>
                <w:b/>
              </w:rPr>
              <w:sym w:font="Wingdings 3" w:char="F044"/>
            </w: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:rsidR="00F844F0" w:rsidRPr="000F73F7" w:rsidRDefault="00F844F0" w:rsidP="006A2FA5">
            <w:pPr>
              <w:spacing w:before="120"/>
              <w:ind w:left="0" w:firstLine="0"/>
              <w:jc w:val="center"/>
              <w:rPr>
                <w:sz w:val="16"/>
                <w:szCs w:val="16"/>
              </w:rPr>
            </w:pPr>
            <w:r w:rsidRPr="000F73F7">
              <w:rPr>
                <w:b/>
                <w:sz w:val="16"/>
                <w:szCs w:val="16"/>
              </w:rPr>
              <w:sym w:font="Wingdings 3" w:char="F044"/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:rsidR="00F844F0" w:rsidRPr="00D25D80" w:rsidRDefault="00F844F0" w:rsidP="007B0411">
            <w:pPr>
              <w:spacing w:before="60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a-DK"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22556</wp:posOffset>
                  </wp:positionH>
                  <wp:positionV relativeFrom="paragraph">
                    <wp:posOffset>29486</wp:posOffset>
                  </wp:positionV>
                  <wp:extent cx="195636" cy="214685"/>
                  <wp:effectExtent l="19050" t="0" r="0" b="0"/>
                  <wp:wrapNone/>
                  <wp:docPr id="121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36" cy="21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" w:type="dxa"/>
          </w:tcPr>
          <w:p w:rsidR="00F844F0" w:rsidRPr="00D25D80" w:rsidRDefault="00F844F0" w:rsidP="007B0411">
            <w:pPr>
              <w:spacing w:before="60"/>
              <w:ind w:left="0" w:firstLine="0"/>
            </w:pPr>
            <w:r w:rsidRPr="00645FF9">
              <w:rPr>
                <w:sz w:val="28"/>
                <w:szCs w:val="28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55632</wp:posOffset>
                  </wp:positionH>
                  <wp:positionV relativeFrom="paragraph">
                    <wp:posOffset>61291</wp:posOffset>
                  </wp:positionV>
                  <wp:extent cx="139976" cy="159026"/>
                  <wp:effectExtent l="19050" t="0" r="0" b="0"/>
                  <wp:wrapNone/>
                  <wp:docPr id="122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76" cy="15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" w:type="dxa"/>
            <w:gridSpan w:val="2"/>
            <w:tcBorders>
              <w:right w:val="single" w:sz="12" w:space="0" w:color="auto"/>
            </w:tcBorders>
          </w:tcPr>
          <w:p w:rsidR="00F844F0" w:rsidRDefault="00F844F0" w:rsidP="007B0411">
            <w:pPr>
              <w:spacing w:before="60"/>
              <w:ind w:left="0" w:firstLine="0"/>
            </w:pPr>
            <w:r w:rsidRPr="00F844F0"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49613</wp:posOffset>
                  </wp:positionH>
                  <wp:positionV relativeFrom="paragraph">
                    <wp:posOffset>77194</wp:posOffset>
                  </wp:positionV>
                  <wp:extent cx="100219" cy="111318"/>
                  <wp:effectExtent l="19050" t="0" r="0" b="0"/>
                  <wp:wrapNone/>
                  <wp:docPr id="123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" cy="1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844F0" w:rsidRDefault="00F844F0" w:rsidP="00983BED">
            <w:pPr>
              <w:spacing w:before="60" w:after="60" w:line="276" w:lineRule="auto"/>
              <w:ind w:left="0" w:firstLine="0"/>
            </w:pPr>
          </w:p>
        </w:tc>
      </w:tr>
      <w:tr w:rsidR="00F844F0" w:rsidTr="00F84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78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844F0" w:rsidRDefault="00F844F0" w:rsidP="00B325FF">
            <w:pPr>
              <w:spacing w:before="60"/>
              <w:ind w:left="0" w:firstLine="0"/>
            </w:pPr>
          </w:p>
        </w:tc>
        <w:tc>
          <w:tcPr>
            <w:tcW w:w="119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844F0" w:rsidRPr="006D2A7B" w:rsidRDefault="00F844F0" w:rsidP="002A6DDA">
            <w:pPr>
              <w:spacing w:before="60"/>
              <w:ind w:left="0" w:firstLine="0"/>
              <w:jc w:val="center"/>
              <w:rPr>
                <w:sz w:val="28"/>
                <w:szCs w:val="28"/>
              </w:rPr>
            </w:pPr>
            <w:r w:rsidRPr="006D2A7B">
              <w:rPr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466" w:type="dxa"/>
            <w:tcBorders>
              <w:left w:val="single" w:sz="12" w:space="0" w:color="auto"/>
            </w:tcBorders>
          </w:tcPr>
          <w:p w:rsidR="00F844F0" w:rsidRPr="000F73F7" w:rsidRDefault="00F844F0" w:rsidP="006A2FA5">
            <w:pPr>
              <w:spacing w:before="4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73F7">
              <w:rPr>
                <w:b/>
                <w:sz w:val="28"/>
                <w:szCs w:val="28"/>
              </w:rPr>
              <w:sym w:font="Wingdings 3" w:char="F044"/>
            </w:r>
          </w:p>
        </w:tc>
        <w:tc>
          <w:tcPr>
            <w:tcW w:w="465" w:type="dxa"/>
            <w:gridSpan w:val="2"/>
          </w:tcPr>
          <w:p w:rsidR="00F844F0" w:rsidRPr="000F73F7" w:rsidRDefault="00F844F0" w:rsidP="006A2FA5">
            <w:pPr>
              <w:spacing w:before="80"/>
              <w:ind w:left="0" w:firstLine="0"/>
              <w:jc w:val="center"/>
            </w:pPr>
            <w:r w:rsidRPr="000F73F7">
              <w:rPr>
                <w:b/>
              </w:rPr>
              <w:sym w:font="Wingdings 3" w:char="F044"/>
            </w: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:rsidR="00F844F0" w:rsidRPr="000F73F7" w:rsidRDefault="00F844F0" w:rsidP="006A2FA5">
            <w:pPr>
              <w:spacing w:before="120"/>
              <w:ind w:left="0" w:firstLine="0"/>
              <w:jc w:val="center"/>
              <w:rPr>
                <w:sz w:val="16"/>
                <w:szCs w:val="16"/>
              </w:rPr>
            </w:pPr>
            <w:r w:rsidRPr="000F73F7">
              <w:rPr>
                <w:b/>
                <w:sz w:val="16"/>
                <w:szCs w:val="16"/>
              </w:rPr>
              <w:sym w:font="Wingdings 3" w:char="F044"/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:rsidR="00F844F0" w:rsidRPr="00D25D80" w:rsidRDefault="00F844F0" w:rsidP="007B0411">
            <w:pPr>
              <w:spacing w:before="60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a-DK"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22556</wp:posOffset>
                  </wp:positionH>
                  <wp:positionV relativeFrom="paragraph">
                    <wp:posOffset>29486</wp:posOffset>
                  </wp:positionV>
                  <wp:extent cx="195636" cy="214685"/>
                  <wp:effectExtent l="19050" t="0" r="0" b="0"/>
                  <wp:wrapNone/>
                  <wp:docPr id="124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36" cy="21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" w:type="dxa"/>
          </w:tcPr>
          <w:p w:rsidR="00F844F0" w:rsidRPr="00D25D80" w:rsidRDefault="00F844F0" w:rsidP="007B0411">
            <w:pPr>
              <w:spacing w:before="60"/>
              <w:ind w:left="0" w:firstLine="0"/>
            </w:pPr>
            <w:r w:rsidRPr="00645FF9">
              <w:rPr>
                <w:sz w:val="28"/>
                <w:szCs w:val="28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55632</wp:posOffset>
                  </wp:positionH>
                  <wp:positionV relativeFrom="paragraph">
                    <wp:posOffset>61291</wp:posOffset>
                  </wp:positionV>
                  <wp:extent cx="139976" cy="159026"/>
                  <wp:effectExtent l="19050" t="0" r="0" b="0"/>
                  <wp:wrapNone/>
                  <wp:docPr id="125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76" cy="15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" w:type="dxa"/>
            <w:gridSpan w:val="2"/>
            <w:tcBorders>
              <w:right w:val="single" w:sz="12" w:space="0" w:color="auto"/>
            </w:tcBorders>
          </w:tcPr>
          <w:p w:rsidR="00F844F0" w:rsidRDefault="00F844F0" w:rsidP="007B0411">
            <w:pPr>
              <w:spacing w:before="60"/>
              <w:ind w:left="0" w:firstLine="0"/>
            </w:pPr>
            <w:r w:rsidRPr="00F844F0"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49613</wp:posOffset>
                  </wp:positionH>
                  <wp:positionV relativeFrom="paragraph">
                    <wp:posOffset>77194</wp:posOffset>
                  </wp:positionV>
                  <wp:extent cx="100219" cy="111318"/>
                  <wp:effectExtent l="19050" t="0" r="0" b="0"/>
                  <wp:wrapNone/>
                  <wp:docPr id="126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" cy="1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844F0" w:rsidRDefault="00F844F0" w:rsidP="00983BED">
            <w:pPr>
              <w:spacing w:before="60" w:after="60" w:line="276" w:lineRule="auto"/>
              <w:ind w:left="0" w:firstLine="0"/>
            </w:pPr>
          </w:p>
        </w:tc>
      </w:tr>
      <w:tr w:rsidR="00F844F0" w:rsidTr="00F84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78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844F0" w:rsidRDefault="00F844F0" w:rsidP="00B325FF">
            <w:pPr>
              <w:spacing w:before="60"/>
              <w:ind w:left="0" w:firstLine="0"/>
            </w:pPr>
          </w:p>
        </w:tc>
        <w:tc>
          <w:tcPr>
            <w:tcW w:w="119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844F0" w:rsidRPr="006D2A7B" w:rsidRDefault="00F844F0" w:rsidP="002A6DDA">
            <w:pPr>
              <w:spacing w:before="60"/>
              <w:ind w:left="0" w:firstLine="0"/>
              <w:jc w:val="center"/>
              <w:rPr>
                <w:sz w:val="28"/>
                <w:szCs w:val="28"/>
              </w:rPr>
            </w:pPr>
            <w:r w:rsidRPr="006D2A7B">
              <w:rPr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466" w:type="dxa"/>
            <w:tcBorders>
              <w:left w:val="single" w:sz="12" w:space="0" w:color="auto"/>
            </w:tcBorders>
          </w:tcPr>
          <w:p w:rsidR="00F844F0" w:rsidRPr="000F73F7" w:rsidRDefault="00F844F0" w:rsidP="006A2FA5">
            <w:pPr>
              <w:spacing w:before="4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73F7">
              <w:rPr>
                <w:b/>
                <w:sz w:val="28"/>
                <w:szCs w:val="28"/>
              </w:rPr>
              <w:sym w:font="Wingdings 3" w:char="F044"/>
            </w:r>
          </w:p>
        </w:tc>
        <w:tc>
          <w:tcPr>
            <w:tcW w:w="465" w:type="dxa"/>
            <w:gridSpan w:val="2"/>
          </w:tcPr>
          <w:p w:rsidR="00F844F0" w:rsidRPr="000F73F7" w:rsidRDefault="00F844F0" w:rsidP="006A2FA5">
            <w:pPr>
              <w:spacing w:before="80"/>
              <w:ind w:left="0" w:firstLine="0"/>
              <w:jc w:val="center"/>
            </w:pPr>
            <w:r w:rsidRPr="000F73F7">
              <w:rPr>
                <w:b/>
              </w:rPr>
              <w:sym w:font="Wingdings 3" w:char="F044"/>
            </w: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:rsidR="00F844F0" w:rsidRPr="000F73F7" w:rsidRDefault="00F844F0" w:rsidP="006A2FA5">
            <w:pPr>
              <w:spacing w:before="120"/>
              <w:ind w:left="0" w:firstLine="0"/>
              <w:jc w:val="center"/>
              <w:rPr>
                <w:sz w:val="16"/>
                <w:szCs w:val="16"/>
              </w:rPr>
            </w:pPr>
            <w:r w:rsidRPr="000F73F7">
              <w:rPr>
                <w:b/>
                <w:sz w:val="16"/>
                <w:szCs w:val="16"/>
              </w:rPr>
              <w:sym w:font="Wingdings 3" w:char="F044"/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:rsidR="00F844F0" w:rsidRPr="00D25D80" w:rsidRDefault="00F844F0" w:rsidP="007B0411">
            <w:pPr>
              <w:spacing w:before="60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a-DK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22556</wp:posOffset>
                  </wp:positionH>
                  <wp:positionV relativeFrom="paragraph">
                    <wp:posOffset>29486</wp:posOffset>
                  </wp:positionV>
                  <wp:extent cx="195636" cy="214685"/>
                  <wp:effectExtent l="19050" t="0" r="0" b="0"/>
                  <wp:wrapNone/>
                  <wp:docPr id="127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36" cy="21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" w:type="dxa"/>
          </w:tcPr>
          <w:p w:rsidR="00F844F0" w:rsidRPr="00D25D80" w:rsidRDefault="00F844F0" w:rsidP="007B0411">
            <w:pPr>
              <w:spacing w:before="60"/>
              <w:ind w:left="0" w:firstLine="0"/>
            </w:pPr>
            <w:r w:rsidRPr="00645FF9">
              <w:rPr>
                <w:sz w:val="28"/>
                <w:szCs w:val="28"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column">
                    <wp:posOffset>55632</wp:posOffset>
                  </wp:positionH>
                  <wp:positionV relativeFrom="paragraph">
                    <wp:posOffset>61291</wp:posOffset>
                  </wp:positionV>
                  <wp:extent cx="139976" cy="159026"/>
                  <wp:effectExtent l="19050" t="0" r="0" b="0"/>
                  <wp:wrapNone/>
                  <wp:docPr id="128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76" cy="15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" w:type="dxa"/>
            <w:gridSpan w:val="2"/>
            <w:tcBorders>
              <w:right w:val="single" w:sz="12" w:space="0" w:color="auto"/>
            </w:tcBorders>
          </w:tcPr>
          <w:p w:rsidR="00F844F0" w:rsidRDefault="00F844F0" w:rsidP="007B0411">
            <w:pPr>
              <w:spacing w:before="60"/>
              <w:ind w:left="0" w:firstLine="0"/>
            </w:pPr>
            <w:r w:rsidRPr="00F844F0">
              <w:drawing>
                <wp:anchor distT="0" distB="0" distL="114300" distR="114300" simplePos="0" relativeHeight="251811840" behindDoc="0" locked="0" layoutInCell="1" allowOverlap="1">
                  <wp:simplePos x="0" y="0"/>
                  <wp:positionH relativeFrom="column">
                    <wp:posOffset>49613</wp:posOffset>
                  </wp:positionH>
                  <wp:positionV relativeFrom="paragraph">
                    <wp:posOffset>77194</wp:posOffset>
                  </wp:positionV>
                  <wp:extent cx="100219" cy="111318"/>
                  <wp:effectExtent l="19050" t="0" r="0" b="0"/>
                  <wp:wrapNone/>
                  <wp:docPr id="129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" cy="1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844F0" w:rsidRDefault="00F844F0" w:rsidP="00983BED">
            <w:pPr>
              <w:spacing w:before="60" w:after="60" w:line="276" w:lineRule="auto"/>
              <w:ind w:left="0" w:firstLine="0"/>
            </w:pPr>
          </w:p>
        </w:tc>
      </w:tr>
      <w:tr w:rsidR="00F844F0" w:rsidTr="00F84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78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844F0" w:rsidRDefault="00F844F0" w:rsidP="00B325FF">
            <w:pPr>
              <w:spacing w:before="60"/>
              <w:ind w:left="0" w:firstLine="0"/>
            </w:pPr>
          </w:p>
        </w:tc>
        <w:tc>
          <w:tcPr>
            <w:tcW w:w="119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844F0" w:rsidRPr="006D2A7B" w:rsidRDefault="00F844F0" w:rsidP="002A6DDA">
            <w:pPr>
              <w:spacing w:before="60"/>
              <w:ind w:left="0" w:firstLine="0"/>
              <w:jc w:val="center"/>
              <w:rPr>
                <w:sz w:val="28"/>
                <w:szCs w:val="28"/>
              </w:rPr>
            </w:pPr>
            <w:r w:rsidRPr="006D2A7B">
              <w:rPr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466" w:type="dxa"/>
            <w:tcBorders>
              <w:left w:val="single" w:sz="12" w:space="0" w:color="auto"/>
            </w:tcBorders>
          </w:tcPr>
          <w:p w:rsidR="00F844F0" w:rsidRPr="000F73F7" w:rsidRDefault="00F844F0" w:rsidP="006A2FA5">
            <w:pPr>
              <w:spacing w:before="4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73F7">
              <w:rPr>
                <w:b/>
                <w:sz w:val="28"/>
                <w:szCs w:val="28"/>
              </w:rPr>
              <w:sym w:font="Wingdings 3" w:char="F044"/>
            </w:r>
          </w:p>
        </w:tc>
        <w:tc>
          <w:tcPr>
            <w:tcW w:w="465" w:type="dxa"/>
            <w:gridSpan w:val="2"/>
          </w:tcPr>
          <w:p w:rsidR="00F844F0" w:rsidRPr="000F73F7" w:rsidRDefault="00F844F0" w:rsidP="006A2FA5">
            <w:pPr>
              <w:spacing w:before="80"/>
              <w:ind w:left="0" w:firstLine="0"/>
              <w:jc w:val="center"/>
            </w:pPr>
            <w:r w:rsidRPr="000F73F7">
              <w:rPr>
                <w:b/>
              </w:rPr>
              <w:sym w:font="Wingdings 3" w:char="F044"/>
            </w: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:rsidR="00F844F0" w:rsidRPr="000F73F7" w:rsidRDefault="00F844F0" w:rsidP="006A2FA5">
            <w:pPr>
              <w:spacing w:before="120"/>
              <w:ind w:left="0" w:firstLine="0"/>
              <w:jc w:val="center"/>
              <w:rPr>
                <w:sz w:val="16"/>
                <w:szCs w:val="16"/>
              </w:rPr>
            </w:pPr>
            <w:r w:rsidRPr="000F73F7">
              <w:rPr>
                <w:b/>
                <w:sz w:val="16"/>
                <w:szCs w:val="16"/>
              </w:rPr>
              <w:sym w:font="Wingdings 3" w:char="F044"/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:rsidR="00F844F0" w:rsidRPr="00D25D80" w:rsidRDefault="00F844F0" w:rsidP="007B0411">
            <w:pPr>
              <w:spacing w:before="60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a-DK"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22556</wp:posOffset>
                  </wp:positionH>
                  <wp:positionV relativeFrom="paragraph">
                    <wp:posOffset>29486</wp:posOffset>
                  </wp:positionV>
                  <wp:extent cx="195636" cy="214685"/>
                  <wp:effectExtent l="19050" t="0" r="0" b="0"/>
                  <wp:wrapNone/>
                  <wp:docPr id="130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36" cy="21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" w:type="dxa"/>
          </w:tcPr>
          <w:p w:rsidR="00F844F0" w:rsidRPr="00D25D80" w:rsidRDefault="00F844F0" w:rsidP="007B0411">
            <w:pPr>
              <w:spacing w:before="60"/>
              <w:ind w:left="0" w:firstLine="0"/>
            </w:pPr>
            <w:r w:rsidRPr="00645FF9">
              <w:rPr>
                <w:sz w:val="28"/>
                <w:szCs w:val="28"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column">
                    <wp:posOffset>55632</wp:posOffset>
                  </wp:positionH>
                  <wp:positionV relativeFrom="paragraph">
                    <wp:posOffset>61291</wp:posOffset>
                  </wp:positionV>
                  <wp:extent cx="139976" cy="159026"/>
                  <wp:effectExtent l="19050" t="0" r="0" b="0"/>
                  <wp:wrapNone/>
                  <wp:docPr id="131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76" cy="15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" w:type="dxa"/>
            <w:gridSpan w:val="2"/>
            <w:tcBorders>
              <w:right w:val="single" w:sz="12" w:space="0" w:color="auto"/>
            </w:tcBorders>
          </w:tcPr>
          <w:p w:rsidR="00F844F0" w:rsidRDefault="00F844F0" w:rsidP="007B0411">
            <w:pPr>
              <w:spacing w:before="60"/>
              <w:ind w:left="0" w:firstLine="0"/>
            </w:pPr>
            <w:r w:rsidRPr="00F844F0">
              <w:drawing>
                <wp:anchor distT="0" distB="0" distL="114300" distR="114300" simplePos="0" relativeHeight="251815936" behindDoc="0" locked="0" layoutInCell="1" allowOverlap="1">
                  <wp:simplePos x="0" y="0"/>
                  <wp:positionH relativeFrom="column">
                    <wp:posOffset>49613</wp:posOffset>
                  </wp:positionH>
                  <wp:positionV relativeFrom="paragraph">
                    <wp:posOffset>77194</wp:posOffset>
                  </wp:positionV>
                  <wp:extent cx="100219" cy="111318"/>
                  <wp:effectExtent l="19050" t="0" r="0" b="0"/>
                  <wp:wrapNone/>
                  <wp:docPr id="132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" cy="1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844F0" w:rsidRDefault="00F844F0" w:rsidP="00983BED">
            <w:pPr>
              <w:spacing w:before="60" w:after="60" w:line="276" w:lineRule="auto"/>
              <w:ind w:left="0" w:firstLine="0"/>
            </w:pPr>
          </w:p>
        </w:tc>
      </w:tr>
      <w:tr w:rsidR="00F844F0" w:rsidTr="00F84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78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844F0" w:rsidRDefault="00F844F0" w:rsidP="00B325FF">
            <w:pPr>
              <w:spacing w:before="60"/>
              <w:ind w:left="0" w:firstLine="0"/>
            </w:pPr>
          </w:p>
        </w:tc>
        <w:tc>
          <w:tcPr>
            <w:tcW w:w="119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844F0" w:rsidRPr="006D2A7B" w:rsidRDefault="00F844F0" w:rsidP="002A6DDA">
            <w:pPr>
              <w:spacing w:before="60"/>
              <w:ind w:left="0" w:firstLine="0"/>
              <w:jc w:val="center"/>
              <w:rPr>
                <w:sz w:val="28"/>
                <w:szCs w:val="28"/>
              </w:rPr>
            </w:pPr>
            <w:r w:rsidRPr="006D2A7B">
              <w:rPr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466" w:type="dxa"/>
            <w:tcBorders>
              <w:left w:val="single" w:sz="12" w:space="0" w:color="auto"/>
            </w:tcBorders>
          </w:tcPr>
          <w:p w:rsidR="00F844F0" w:rsidRPr="000F73F7" w:rsidRDefault="00F844F0" w:rsidP="006A2FA5">
            <w:pPr>
              <w:spacing w:before="4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73F7">
              <w:rPr>
                <w:b/>
                <w:sz w:val="28"/>
                <w:szCs w:val="28"/>
              </w:rPr>
              <w:sym w:font="Wingdings 3" w:char="F044"/>
            </w:r>
          </w:p>
        </w:tc>
        <w:tc>
          <w:tcPr>
            <w:tcW w:w="465" w:type="dxa"/>
            <w:gridSpan w:val="2"/>
          </w:tcPr>
          <w:p w:rsidR="00F844F0" w:rsidRPr="000F73F7" w:rsidRDefault="00F844F0" w:rsidP="006A2FA5">
            <w:pPr>
              <w:spacing w:before="80"/>
              <w:ind w:left="0" w:firstLine="0"/>
              <w:jc w:val="center"/>
            </w:pPr>
            <w:r w:rsidRPr="000F73F7">
              <w:rPr>
                <w:b/>
              </w:rPr>
              <w:sym w:font="Wingdings 3" w:char="F044"/>
            </w: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:rsidR="00F844F0" w:rsidRPr="000F73F7" w:rsidRDefault="00F844F0" w:rsidP="006A2FA5">
            <w:pPr>
              <w:spacing w:before="120"/>
              <w:ind w:left="0" w:firstLine="0"/>
              <w:jc w:val="center"/>
              <w:rPr>
                <w:sz w:val="16"/>
                <w:szCs w:val="16"/>
              </w:rPr>
            </w:pPr>
            <w:r w:rsidRPr="000F73F7">
              <w:rPr>
                <w:b/>
                <w:sz w:val="16"/>
                <w:szCs w:val="16"/>
              </w:rPr>
              <w:sym w:font="Wingdings 3" w:char="F044"/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:rsidR="00F844F0" w:rsidRPr="00D25D80" w:rsidRDefault="00F844F0" w:rsidP="007B0411">
            <w:pPr>
              <w:spacing w:before="60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a-DK"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column">
                    <wp:posOffset>22556</wp:posOffset>
                  </wp:positionH>
                  <wp:positionV relativeFrom="paragraph">
                    <wp:posOffset>29486</wp:posOffset>
                  </wp:positionV>
                  <wp:extent cx="195636" cy="214685"/>
                  <wp:effectExtent l="19050" t="0" r="0" b="0"/>
                  <wp:wrapNone/>
                  <wp:docPr id="136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36" cy="21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" w:type="dxa"/>
          </w:tcPr>
          <w:p w:rsidR="00F844F0" w:rsidRPr="00D25D80" w:rsidRDefault="00F844F0" w:rsidP="007B0411">
            <w:pPr>
              <w:spacing w:before="60"/>
              <w:ind w:left="0" w:firstLine="0"/>
            </w:pPr>
            <w:r w:rsidRPr="00645FF9">
              <w:rPr>
                <w:sz w:val="28"/>
                <w:szCs w:val="28"/>
              </w:rPr>
              <w:drawing>
                <wp:anchor distT="0" distB="0" distL="114300" distR="114300" simplePos="0" relativeHeight="251823104" behindDoc="0" locked="0" layoutInCell="1" allowOverlap="1">
                  <wp:simplePos x="0" y="0"/>
                  <wp:positionH relativeFrom="column">
                    <wp:posOffset>55632</wp:posOffset>
                  </wp:positionH>
                  <wp:positionV relativeFrom="paragraph">
                    <wp:posOffset>61291</wp:posOffset>
                  </wp:positionV>
                  <wp:extent cx="139976" cy="159026"/>
                  <wp:effectExtent l="19050" t="0" r="0" b="0"/>
                  <wp:wrapNone/>
                  <wp:docPr id="137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76" cy="15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" w:type="dxa"/>
            <w:gridSpan w:val="2"/>
            <w:tcBorders>
              <w:right w:val="single" w:sz="12" w:space="0" w:color="auto"/>
            </w:tcBorders>
          </w:tcPr>
          <w:p w:rsidR="00F844F0" w:rsidRDefault="00F844F0" w:rsidP="007B0411">
            <w:pPr>
              <w:spacing w:before="60"/>
              <w:ind w:left="0" w:firstLine="0"/>
            </w:pPr>
            <w:r w:rsidRPr="00F844F0">
              <w:drawing>
                <wp:anchor distT="0" distB="0" distL="114300" distR="114300" simplePos="0" relativeHeight="251824128" behindDoc="0" locked="0" layoutInCell="1" allowOverlap="1">
                  <wp:simplePos x="0" y="0"/>
                  <wp:positionH relativeFrom="column">
                    <wp:posOffset>49613</wp:posOffset>
                  </wp:positionH>
                  <wp:positionV relativeFrom="paragraph">
                    <wp:posOffset>77194</wp:posOffset>
                  </wp:positionV>
                  <wp:extent cx="100219" cy="111318"/>
                  <wp:effectExtent l="19050" t="0" r="0" b="0"/>
                  <wp:wrapNone/>
                  <wp:docPr id="138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" cy="1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844F0" w:rsidRDefault="00F844F0" w:rsidP="00983BED">
            <w:pPr>
              <w:spacing w:before="60" w:after="60" w:line="276" w:lineRule="auto"/>
              <w:ind w:left="0" w:firstLine="0"/>
            </w:pPr>
          </w:p>
        </w:tc>
      </w:tr>
      <w:tr w:rsidR="00F844F0" w:rsidTr="00F84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78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844F0" w:rsidRDefault="00F844F0" w:rsidP="00B325FF">
            <w:pPr>
              <w:spacing w:before="60"/>
              <w:ind w:left="0" w:firstLine="0"/>
            </w:pPr>
          </w:p>
        </w:tc>
        <w:tc>
          <w:tcPr>
            <w:tcW w:w="119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844F0" w:rsidRPr="006D2A7B" w:rsidRDefault="00F844F0" w:rsidP="002A6DDA">
            <w:pPr>
              <w:spacing w:before="60"/>
              <w:ind w:left="0" w:firstLine="0"/>
              <w:jc w:val="center"/>
              <w:rPr>
                <w:sz w:val="28"/>
                <w:szCs w:val="28"/>
              </w:rPr>
            </w:pPr>
            <w:r w:rsidRPr="006D2A7B">
              <w:rPr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466" w:type="dxa"/>
            <w:tcBorders>
              <w:left w:val="single" w:sz="12" w:space="0" w:color="auto"/>
            </w:tcBorders>
          </w:tcPr>
          <w:p w:rsidR="00F844F0" w:rsidRPr="000F73F7" w:rsidRDefault="00F844F0" w:rsidP="006A2FA5">
            <w:pPr>
              <w:spacing w:before="4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73F7">
              <w:rPr>
                <w:b/>
                <w:sz w:val="28"/>
                <w:szCs w:val="28"/>
              </w:rPr>
              <w:sym w:font="Wingdings 3" w:char="F044"/>
            </w:r>
          </w:p>
        </w:tc>
        <w:tc>
          <w:tcPr>
            <w:tcW w:w="465" w:type="dxa"/>
            <w:gridSpan w:val="2"/>
          </w:tcPr>
          <w:p w:rsidR="00F844F0" w:rsidRPr="000F73F7" w:rsidRDefault="00F844F0" w:rsidP="006A2FA5">
            <w:pPr>
              <w:spacing w:before="80"/>
              <w:ind w:left="0" w:firstLine="0"/>
              <w:jc w:val="center"/>
            </w:pPr>
            <w:r w:rsidRPr="000F73F7">
              <w:rPr>
                <w:b/>
              </w:rPr>
              <w:sym w:font="Wingdings 3" w:char="F044"/>
            </w: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:rsidR="00F844F0" w:rsidRPr="000F73F7" w:rsidRDefault="00F844F0" w:rsidP="006A2FA5">
            <w:pPr>
              <w:spacing w:before="120"/>
              <w:ind w:left="0" w:firstLine="0"/>
              <w:jc w:val="center"/>
              <w:rPr>
                <w:sz w:val="16"/>
                <w:szCs w:val="16"/>
              </w:rPr>
            </w:pPr>
            <w:r w:rsidRPr="000F73F7">
              <w:rPr>
                <w:b/>
                <w:sz w:val="16"/>
                <w:szCs w:val="16"/>
              </w:rPr>
              <w:sym w:font="Wingdings 3" w:char="F044"/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:rsidR="00F844F0" w:rsidRPr="00D25D80" w:rsidRDefault="00F844F0" w:rsidP="007B0411">
            <w:pPr>
              <w:spacing w:before="60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a-DK"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posOffset>22556</wp:posOffset>
                  </wp:positionH>
                  <wp:positionV relativeFrom="paragraph">
                    <wp:posOffset>29486</wp:posOffset>
                  </wp:positionV>
                  <wp:extent cx="195636" cy="214685"/>
                  <wp:effectExtent l="19050" t="0" r="0" b="0"/>
                  <wp:wrapNone/>
                  <wp:docPr id="142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36" cy="21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" w:type="dxa"/>
          </w:tcPr>
          <w:p w:rsidR="00F844F0" w:rsidRPr="00D25D80" w:rsidRDefault="00F844F0" w:rsidP="007B0411">
            <w:pPr>
              <w:spacing w:before="60"/>
              <w:ind w:left="0" w:firstLine="0"/>
            </w:pPr>
            <w:r w:rsidRPr="00645FF9">
              <w:rPr>
                <w:sz w:val="28"/>
                <w:szCs w:val="28"/>
              </w:rPr>
              <w:drawing>
                <wp:anchor distT="0" distB="0" distL="114300" distR="114300" simplePos="0" relativeHeight="251831296" behindDoc="0" locked="0" layoutInCell="1" allowOverlap="1">
                  <wp:simplePos x="0" y="0"/>
                  <wp:positionH relativeFrom="column">
                    <wp:posOffset>55632</wp:posOffset>
                  </wp:positionH>
                  <wp:positionV relativeFrom="paragraph">
                    <wp:posOffset>61291</wp:posOffset>
                  </wp:positionV>
                  <wp:extent cx="139976" cy="159026"/>
                  <wp:effectExtent l="19050" t="0" r="0" b="0"/>
                  <wp:wrapNone/>
                  <wp:docPr id="143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76" cy="15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" w:type="dxa"/>
            <w:gridSpan w:val="2"/>
            <w:tcBorders>
              <w:right w:val="single" w:sz="12" w:space="0" w:color="auto"/>
            </w:tcBorders>
          </w:tcPr>
          <w:p w:rsidR="00F844F0" w:rsidRDefault="00F844F0" w:rsidP="007B0411">
            <w:pPr>
              <w:spacing w:before="60"/>
              <w:ind w:left="0" w:firstLine="0"/>
            </w:pPr>
            <w:r w:rsidRPr="00F844F0"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column">
                    <wp:posOffset>49613</wp:posOffset>
                  </wp:positionH>
                  <wp:positionV relativeFrom="paragraph">
                    <wp:posOffset>77194</wp:posOffset>
                  </wp:positionV>
                  <wp:extent cx="100219" cy="111318"/>
                  <wp:effectExtent l="19050" t="0" r="0" b="0"/>
                  <wp:wrapNone/>
                  <wp:docPr id="144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" cy="1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844F0" w:rsidRDefault="00F844F0" w:rsidP="00983BED">
            <w:pPr>
              <w:spacing w:before="60" w:after="60" w:line="276" w:lineRule="auto"/>
              <w:ind w:left="0" w:firstLine="0"/>
            </w:pPr>
          </w:p>
        </w:tc>
      </w:tr>
      <w:tr w:rsidR="00F844F0" w:rsidTr="00F84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78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44F0" w:rsidRDefault="00F844F0" w:rsidP="00B325FF">
            <w:pPr>
              <w:spacing w:before="60"/>
              <w:ind w:left="0" w:firstLine="0"/>
            </w:pPr>
          </w:p>
        </w:tc>
        <w:tc>
          <w:tcPr>
            <w:tcW w:w="119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44F0" w:rsidRPr="006D2A7B" w:rsidRDefault="00F844F0" w:rsidP="002A6DDA">
            <w:pPr>
              <w:spacing w:before="60"/>
              <w:ind w:left="0" w:firstLine="0"/>
              <w:jc w:val="center"/>
              <w:rPr>
                <w:sz w:val="28"/>
                <w:szCs w:val="28"/>
              </w:rPr>
            </w:pPr>
            <w:r w:rsidRPr="006D2A7B">
              <w:rPr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</w:tcPr>
          <w:p w:rsidR="00F844F0" w:rsidRPr="000F73F7" w:rsidRDefault="00F844F0" w:rsidP="006A2FA5">
            <w:pPr>
              <w:spacing w:before="4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73F7">
              <w:rPr>
                <w:b/>
                <w:sz w:val="28"/>
                <w:szCs w:val="28"/>
              </w:rPr>
              <w:sym w:font="Wingdings 3" w:char="F044"/>
            </w:r>
          </w:p>
        </w:tc>
        <w:tc>
          <w:tcPr>
            <w:tcW w:w="465" w:type="dxa"/>
            <w:gridSpan w:val="2"/>
            <w:tcBorders>
              <w:bottom w:val="single" w:sz="12" w:space="0" w:color="auto"/>
            </w:tcBorders>
          </w:tcPr>
          <w:p w:rsidR="00F844F0" w:rsidRPr="000F73F7" w:rsidRDefault="00F844F0" w:rsidP="006A2FA5">
            <w:pPr>
              <w:spacing w:before="80"/>
              <w:ind w:left="0" w:firstLine="0"/>
              <w:jc w:val="center"/>
            </w:pPr>
            <w:r w:rsidRPr="000F73F7">
              <w:rPr>
                <w:b/>
              </w:rPr>
              <w:sym w:font="Wingdings 3" w:char="F044"/>
            </w:r>
          </w:p>
        </w:tc>
        <w:tc>
          <w:tcPr>
            <w:tcW w:w="465" w:type="dxa"/>
            <w:tcBorders>
              <w:bottom w:val="single" w:sz="12" w:space="0" w:color="auto"/>
              <w:right w:val="single" w:sz="12" w:space="0" w:color="auto"/>
            </w:tcBorders>
          </w:tcPr>
          <w:p w:rsidR="00F844F0" w:rsidRPr="000F73F7" w:rsidRDefault="00F844F0" w:rsidP="006A2FA5">
            <w:pPr>
              <w:spacing w:before="120"/>
              <w:ind w:left="0" w:firstLine="0"/>
              <w:jc w:val="center"/>
              <w:rPr>
                <w:sz w:val="16"/>
                <w:szCs w:val="16"/>
              </w:rPr>
            </w:pPr>
            <w:r w:rsidRPr="000F73F7">
              <w:rPr>
                <w:b/>
                <w:sz w:val="16"/>
                <w:szCs w:val="16"/>
              </w:rPr>
              <w:sym w:font="Wingdings 3" w:char="F044"/>
            </w:r>
          </w:p>
        </w:tc>
        <w:tc>
          <w:tcPr>
            <w:tcW w:w="574" w:type="dxa"/>
            <w:tcBorders>
              <w:left w:val="single" w:sz="12" w:space="0" w:color="auto"/>
              <w:bottom w:val="single" w:sz="12" w:space="0" w:color="auto"/>
            </w:tcBorders>
          </w:tcPr>
          <w:p w:rsidR="00F844F0" w:rsidRPr="00D25D80" w:rsidRDefault="00F844F0" w:rsidP="007B0411">
            <w:pPr>
              <w:spacing w:before="60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a-DK"/>
              </w:rPr>
              <w:drawing>
                <wp:anchor distT="0" distB="0" distL="114300" distR="114300" simplePos="0" relativeHeight="251834368" behindDoc="0" locked="0" layoutInCell="1" allowOverlap="1">
                  <wp:simplePos x="0" y="0"/>
                  <wp:positionH relativeFrom="column">
                    <wp:posOffset>22556</wp:posOffset>
                  </wp:positionH>
                  <wp:positionV relativeFrom="paragraph">
                    <wp:posOffset>29486</wp:posOffset>
                  </wp:positionV>
                  <wp:extent cx="195636" cy="214685"/>
                  <wp:effectExtent l="19050" t="0" r="0" b="0"/>
                  <wp:wrapNone/>
                  <wp:docPr id="145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36" cy="21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" w:type="dxa"/>
            <w:tcBorders>
              <w:bottom w:val="single" w:sz="12" w:space="0" w:color="auto"/>
            </w:tcBorders>
          </w:tcPr>
          <w:p w:rsidR="00F844F0" w:rsidRPr="00D25D80" w:rsidRDefault="00F844F0" w:rsidP="007B0411">
            <w:pPr>
              <w:spacing w:before="60"/>
              <w:ind w:left="0" w:firstLine="0"/>
            </w:pPr>
            <w:r w:rsidRPr="00645FF9">
              <w:rPr>
                <w:sz w:val="28"/>
                <w:szCs w:val="28"/>
              </w:rPr>
              <w:drawing>
                <wp:anchor distT="0" distB="0" distL="114300" distR="114300" simplePos="0" relativeHeight="251835392" behindDoc="0" locked="0" layoutInCell="1" allowOverlap="1">
                  <wp:simplePos x="0" y="0"/>
                  <wp:positionH relativeFrom="column">
                    <wp:posOffset>55632</wp:posOffset>
                  </wp:positionH>
                  <wp:positionV relativeFrom="paragraph">
                    <wp:posOffset>61291</wp:posOffset>
                  </wp:positionV>
                  <wp:extent cx="139976" cy="159026"/>
                  <wp:effectExtent l="19050" t="0" r="0" b="0"/>
                  <wp:wrapNone/>
                  <wp:docPr id="146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76" cy="15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844F0" w:rsidRDefault="00F844F0" w:rsidP="007B0411">
            <w:pPr>
              <w:spacing w:before="60"/>
              <w:ind w:left="0" w:firstLine="0"/>
            </w:pPr>
            <w:r w:rsidRPr="00F844F0"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49613</wp:posOffset>
                  </wp:positionH>
                  <wp:positionV relativeFrom="paragraph">
                    <wp:posOffset>77194</wp:posOffset>
                  </wp:positionV>
                  <wp:extent cx="100219" cy="111318"/>
                  <wp:effectExtent l="19050" t="0" r="0" b="0"/>
                  <wp:wrapNone/>
                  <wp:docPr id="147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" cy="1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44F0" w:rsidRDefault="00F844F0" w:rsidP="00983BED">
            <w:pPr>
              <w:spacing w:before="60" w:after="60" w:line="276" w:lineRule="auto"/>
              <w:ind w:left="0" w:firstLine="0"/>
            </w:pPr>
          </w:p>
        </w:tc>
      </w:tr>
    </w:tbl>
    <w:p w:rsidR="0003272F" w:rsidRPr="00983BED" w:rsidRDefault="0003272F" w:rsidP="00983BED">
      <w:pPr>
        <w:jc w:val="right"/>
      </w:pPr>
    </w:p>
    <w:sectPr w:rsidR="0003272F" w:rsidRPr="00983BED" w:rsidSect="00F844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851" w:left="567" w:header="39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AE1" w:rsidRDefault="005D7AE1" w:rsidP="00247902">
      <w:pPr>
        <w:spacing w:before="0" w:line="240" w:lineRule="auto"/>
      </w:pPr>
      <w:r>
        <w:separator/>
      </w:r>
    </w:p>
  </w:endnote>
  <w:endnote w:type="continuationSeparator" w:id="0">
    <w:p w:rsidR="005D7AE1" w:rsidRDefault="005D7AE1" w:rsidP="0024790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ew Weleda">
    <w:panose1 w:val="02000603040000020004"/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4F0" w:rsidRDefault="00F844F0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BED" w:rsidRPr="00983BED" w:rsidRDefault="00983BED" w:rsidP="00983BED">
    <w:pPr>
      <w:pStyle w:val="Sidehoved"/>
      <w:tabs>
        <w:tab w:val="clear" w:pos="9638"/>
        <w:tab w:val="right" w:pos="10773"/>
      </w:tabs>
      <w:ind w:left="0" w:firstLine="0"/>
      <w:jc w:val="both"/>
      <w:rPr>
        <w:rFonts w:ascii="New Weleda" w:hAnsi="New Weleda"/>
        <w:color w:val="CC3300"/>
        <w:sz w:val="18"/>
        <w:szCs w:val="18"/>
      </w:rPr>
    </w:pPr>
    <w:r w:rsidRPr="00983BED">
      <w:rPr>
        <w:rFonts w:ascii="New Weleda" w:hAnsi="New Weleda"/>
        <w:color w:val="CC3300"/>
        <w:sz w:val="18"/>
        <w:szCs w:val="18"/>
      </w:rPr>
      <w:t xml:space="preserve">Sammenslutningen af Rudolf Steiner Dagtilbud </w:t>
    </w:r>
    <w:r>
      <w:rPr>
        <w:rFonts w:ascii="New Weleda" w:hAnsi="New Weleda"/>
        <w:color w:val="CC3300"/>
        <w:sz w:val="18"/>
        <w:szCs w:val="18"/>
      </w:rPr>
      <w:tab/>
    </w:r>
    <w:r>
      <w:rPr>
        <w:rFonts w:ascii="New Weleda" w:hAnsi="New Weleda"/>
        <w:color w:val="CC3300"/>
        <w:sz w:val="18"/>
        <w:szCs w:val="18"/>
      </w:rPr>
      <w:tab/>
    </w:r>
    <w:r w:rsidRPr="00983BED">
      <w:rPr>
        <w:sz w:val="20"/>
        <w:szCs w:val="20"/>
      </w:rPr>
      <w:t>Version 2018-</w:t>
    </w:r>
    <w:r w:rsidR="005E4D6C">
      <w:rPr>
        <w:sz w:val="20"/>
        <w:szCs w:val="20"/>
      </w:rPr>
      <w:t>04-06</w:t>
    </w:r>
  </w:p>
  <w:p w:rsidR="00983BED" w:rsidRDefault="00983BED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4F0" w:rsidRDefault="00F844F0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AE1" w:rsidRDefault="005D7AE1" w:rsidP="00247902">
      <w:pPr>
        <w:spacing w:before="0" w:line="240" w:lineRule="auto"/>
      </w:pPr>
      <w:r>
        <w:separator/>
      </w:r>
    </w:p>
  </w:footnote>
  <w:footnote w:type="continuationSeparator" w:id="0">
    <w:p w:rsidR="005D7AE1" w:rsidRDefault="005D7AE1" w:rsidP="0024790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4F0" w:rsidRDefault="00F844F0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4F0" w:rsidRDefault="00F844F0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4F0" w:rsidRDefault="00F844F0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8C0"/>
    <w:multiLevelType w:val="hybridMultilevel"/>
    <w:tmpl w:val="1F9645CE"/>
    <w:lvl w:ilvl="0" w:tplc="1EA060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F243E" w:themeColor="text2" w:themeShade="80"/>
        <w:spacing w:val="28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C8B6A7D"/>
    <w:multiLevelType w:val="hybridMultilevel"/>
    <w:tmpl w:val="05A26E4A"/>
    <w:lvl w:ilvl="0" w:tplc="1EA060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F243E" w:themeColor="text2" w:themeShade="80"/>
        <w:spacing w:val="28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13F347D"/>
    <w:multiLevelType w:val="hybridMultilevel"/>
    <w:tmpl w:val="C368101A"/>
    <w:lvl w:ilvl="0" w:tplc="1EA060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F243E" w:themeColor="text2" w:themeShade="80"/>
        <w:spacing w:val="28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207FA1"/>
    <w:multiLevelType w:val="hybridMultilevel"/>
    <w:tmpl w:val="EEDACBD6"/>
    <w:lvl w:ilvl="0" w:tplc="A6B061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3C0C7F"/>
    <w:multiLevelType w:val="hybridMultilevel"/>
    <w:tmpl w:val="A33A8F9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9504E7A"/>
    <w:multiLevelType w:val="hybridMultilevel"/>
    <w:tmpl w:val="AB5A0C1A"/>
    <w:lvl w:ilvl="0" w:tplc="1EA060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F243E" w:themeColor="text2" w:themeShade="80"/>
        <w:spacing w:val="28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D861D8"/>
    <w:rsid w:val="000178A1"/>
    <w:rsid w:val="0003272F"/>
    <w:rsid w:val="00044931"/>
    <w:rsid w:val="000A2528"/>
    <w:rsid w:val="000A327A"/>
    <w:rsid w:val="000B159A"/>
    <w:rsid w:val="000F618D"/>
    <w:rsid w:val="000F73F7"/>
    <w:rsid w:val="00173371"/>
    <w:rsid w:val="001D77A2"/>
    <w:rsid w:val="00247902"/>
    <w:rsid w:val="002D0E95"/>
    <w:rsid w:val="002D3AFB"/>
    <w:rsid w:val="0032457C"/>
    <w:rsid w:val="00356A23"/>
    <w:rsid w:val="003D60F5"/>
    <w:rsid w:val="003F6261"/>
    <w:rsid w:val="004365E2"/>
    <w:rsid w:val="004B6DF4"/>
    <w:rsid w:val="005026FE"/>
    <w:rsid w:val="00507544"/>
    <w:rsid w:val="00517818"/>
    <w:rsid w:val="00542A7C"/>
    <w:rsid w:val="00556F35"/>
    <w:rsid w:val="005D7AE1"/>
    <w:rsid w:val="005E4D6C"/>
    <w:rsid w:val="00645FF9"/>
    <w:rsid w:val="006536CF"/>
    <w:rsid w:val="006A2FA5"/>
    <w:rsid w:val="006D2A7B"/>
    <w:rsid w:val="00720634"/>
    <w:rsid w:val="00753F14"/>
    <w:rsid w:val="00772CC7"/>
    <w:rsid w:val="00784FC2"/>
    <w:rsid w:val="008938A4"/>
    <w:rsid w:val="00894E71"/>
    <w:rsid w:val="008D27CD"/>
    <w:rsid w:val="00920BBD"/>
    <w:rsid w:val="00923981"/>
    <w:rsid w:val="009815FF"/>
    <w:rsid w:val="00983BED"/>
    <w:rsid w:val="00985344"/>
    <w:rsid w:val="00997DE1"/>
    <w:rsid w:val="00A762D5"/>
    <w:rsid w:val="00A76AD1"/>
    <w:rsid w:val="00AC6C3C"/>
    <w:rsid w:val="00B17F62"/>
    <w:rsid w:val="00B325FF"/>
    <w:rsid w:val="00B627BD"/>
    <w:rsid w:val="00BD7886"/>
    <w:rsid w:val="00BE1754"/>
    <w:rsid w:val="00BF2FDA"/>
    <w:rsid w:val="00C65050"/>
    <w:rsid w:val="00C801B4"/>
    <w:rsid w:val="00D25D80"/>
    <w:rsid w:val="00D861D8"/>
    <w:rsid w:val="00D92A9F"/>
    <w:rsid w:val="00E43D82"/>
    <w:rsid w:val="00E94F51"/>
    <w:rsid w:val="00F00D94"/>
    <w:rsid w:val="00F320B0"/>
    <w:rsid w:val="00F45B78"/>
    <w:rsid w:val="00F6208E"/>
    <w:rsid w:val="00F84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before="12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1B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861D8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D861D8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247902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47902"/>
  </w:style>
  <w:style w:type="paragraph" w:styleId="Sidefod">
    <w:name w:val="footer"/>
    <w:basedOn w:val="Normal"/>
    <w:link w:val="SidefodTegn"/>
    <w:uiPriority w:val="99"/>
    <w:unhideWhenUsed/>
    <w:rsid w:val="00247902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4790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4790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479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0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971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5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42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15FB5-155E-4BA7-87D7-D099F169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</dc:creator>
  <cp:lastModifiedBy>Heidi</cp:lastModifiedBy>
  <cp:revision>4</cp:revision>
  <cp:lastPrinted>2018-02-11T10:15:00Z</cp:lastPrinted>
  <dcterms:created xsi:type="dcterms:W3CDTF">2018-04-06T19:17:00Z</dcterms:created>
  <dcterms:modified xsi:type="dcterms:W3CDTF">2018-04-06T19:50:00Z</dcterms:modified>
</cp:coreProperties>
</file>